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D99A" w14:textId="77777777" w:rsidR="007F1F22" w:rsidRDefault="007F1F22" w:rsidP="007F1F22">
      <w:pPr>
        <w:pStyle w:val="NoSpacing"/>
        <w:rPr>
          <w:rFonts w:ascii="Calibri" w:eastAsia="Calibri" w:hAnsi="Calibri"/>
          <w:sz w:val="28"/>
          <w:szCs w:val="28"/>
        </w:rPr>
      </w:pPr>
    </w:p>
    <w:p w14:paraId="0E80D213" w14:textId="40F4F925" w:rsidR="007F1F22" w:rsidRPr="00BE017F" w:rsidRDefault="003D01D3" w:rsidP="00385903">
      <w:pPr>
        <w:pStyle w:val="NoSpacing"/>
        <w:jc w:val="center"/>
        <w:rPr>
          <w:rFonts w:ascii="Calibri" w:eastAsia="Calibri" w:hAnsi="Calibri"/>
          <w:b/>
          <w:bCs/>
          <w:sz w:val="32"/>
          <w:szCs w:val="32"/>
        </w:rPr>
      </w:pPr>
      <w:r w:rsidRPr="00BE017F">
        <w:rPr>
          <w:rFonts w:ascii="Calibri" w:eastAsia="Calibri" w:hAnsi="Calibri"/>
          <w:b/>
          <w:bCs/>
          <w:sz w:val="32"/>
          <w:szCs w:val="32"/>
        </w:rPr>
        <w:t>202</w:t>
      </w:r>
      <w:r w:rsidR="00BE017F" w:rsidRPr="00BE017F">
        <w:rPr>
          <w:rFonts w:ascii="Calibri" w:eastAsia="Calibri" w:hAnsi="Calibri"/>
          <w:b/>
          <w:bCs/>
          <w:sz w:val="32"/>
          <w:szCs w:val="32"/>
        </w:rPr>
        <w:t>1</w:t>
      </w:r>
      <w:r w:rsidRPr="00BE017F">
        <w:rPr>
          <w:rFonts w:ascii="Calibri" w:eastAsia="Calibri" w:hAnsi="Calibri"/>
          <w:b/>
          <w:bCs/>
          <w:sz w:val="32"/>
          <w:szCs w:val="32"/>
        </w:rPr>
        <w:t xml:space="preserve"> </w:t>
      </w:r>
      <w:r w:rsidR="00385903" w:rsidRPr="00BE017F">
        <w:rPr>
          <w:rFonts w:ascii="Calibri" w:eastAsia="Calibri" w:hAnsi="Calibri"/>
          <w:b/>
          <w:bCs/>
          <w:sz w:val="32"/>
          <w:szCs w:val="32"/>
        </w:rPr>
        <w:t xml:space="preserve">ANNUAL </w:t>
      </w:r>
      <w:r w:rsidR="007F1F22" w:rsidRPr="00BE017F">
        <w:rPr>
          <w:rFonts w:ascii="Calibri" w:eastAsia="Calibri" w:hAnsi="Calibri"/>
          <w:b/>
          <w:bCs/>
          <w:sz w:val="32"/>
          <w:szCs w:val="32"/>
        </w:rPr>
        <w:t>MEMBERSHIP APPLICATION</w:t>
      </w:r>
    </w:p>
    <w:p w14:paraId="66622303" w14:textId="77777777" w:rsidR="007F1F22" w:rsidRPr="009A243B" w:rsidRDefault="007F1F22" w:rsidP="007F1F22">
      <w:pPr>
        <w:pStyle w:val="NoSpacing"/>
        <w:jc w:val="both"/>
        <w:rPr>
          <w:rFonts w:ascii="Calibri" w:eastAsia="Calibri" w:hAnsi="Calibri"/>
          <w:sz w:val="16"/>
          <w:szCs w:val="16"/>
        </w:rPr>
      </w:pPr>
    </w:p>
    <w:p w14:paraId="461B6DE3" w14:textId="7818DE50" w:rsidR="0057734E" w:rsidRPr="00385903" w:rsidRDefault="009A243B" w:rsidP="0057734E">
      <w:pPr>
        <w:pStyle w:val="NoSpacing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M</w:t>
      </w:r>
      <w:r w:rsidR="007F1F22" w:rsidRPr="009A243B">
        <w:rPr>
          <w:rFonts w:ascii="Calibri" w:eastAsia="Calibri" w:hAnsi="Calibri"/>
        </w:rPr>
        <w:t>emberships include insurance coverage and use of our indoor and outdoor facilities for the membership year (excluding event times). Equipment will be available for rent on club days.</w:t>
      </w:r>
      <w:r w:rsidR="0057734E" w:rsidRPr="0057734E">
        <w:rPr>
          <w:rFonts w:ascii="Calibri" w:eastAsia="Calibri" w:hAnsi="Calibri"/>
        </w:rPr>
        <w:t xml:space="preserve"> </w:t>
      </w:r>
      <w:r w:rsidR="0057734E">
        <w:rPr>
          <w:rFonts w:ascii="Calibri" w:eastAsia="Calibri" w:hAnsi="Calibri"/>
        </w:rPr>
        <w:t xml:space="preserve">Return </w:t>
      </w:r>
      <w:r w:rsidR="0057734E" w:rsidRPr="007F1F22">
        <w:rPr>
          <w:rFonts w:ascii="Calibri" w:eastAsia="Calibri" w:hAnsi="Calibri"/>
        </w:rPr>
        <w:t>form</w:t>
      </w:r>
      <w:r w:rsidR="0057734E">
        <w:rPr>
          <w:rFonts w:ascii="Calibri" w:eastAsia="Calibri" w:hAnsi="Calibri"/>
        </w:rPr>
        <w:t>s</w:t>
      </w:r>
      <w:r w:rsidR="0057734E" w:rsidRPr="007F1F22">
        <w:rPr>
          <w:rFonts w:ascii="Calibri" w:eastAsia="Calibri" w:hAnsi="Calibri"/>
        </w:rPr>
        <w:t xml:space="preserve"> and payment to Game Country Archers </w:t>
      </w:r>
      <w:r w:rsidR="00BE017F">
        <w:rPr>
          <w:rFonts w:ascii="Calibri" w:eastAsia="Calibri" w:hAnsi="Calibri"/>
        </w:rPr>
        <w:t>–</w:t>
      </w:r>
      <w:r w:rsidR="0057734E" w:rsidRPr="007F1F22">
        <w:rPr>
          <w:rFonts w:ascii="Calibri" w:eastAsia="Calibri" w:hAnsi="Calibri"/>
        </w:rPr>
        <w:t xml:space="preserve"> </w:t>
      </w:r>
      <w:r w:rsidR="00BE017F">
        <w:rPr>
          <w:rFonts w:ascii="Calibri" w:eastAsia="Calibri" w:hAnsi="Calibri"/>
        </w:rPr>
        <w:t xml:space="preserve">drop off </w:t>
      </w:r>
      <w:r w:rsidR="0057734E" w:rsidRPr="007F1F22">
        <w:rPr>
          <w:rFonts w:ascii="Calibri" w:eastAsia="Calibri" w:hAnsi="Calibri"/>
        </w:rPr>
        <w:t xml:space="preserve">at Big Timber Archery, </w:t>
      </w:r>
      <w:r w:rsidR="0057734E" w:rsidRPr="007F1F22">
        <w:rPr>
          <w:rFonts w:ascii="Calibri" w:eastAsia="Calibri" w:hAnsi="Calibri" w:cs="Calibri"/>
        </w:rPr>
        <w:t xml:space="preserve">or to </w:t>
      </w:r>
      <w:r w:rsidR="00BE017F">
        <w:rPr>
          <w:rFonts w:ascii="Calibri" w:eastAsia="Calibri" w:hAnsi="Calibri" w:cs="Calibri"/>
        </w:rPr>
        <w:t>our Executive Team</w:t>
      </w:r>
      <w:r w:rsidR="0057734E" w:rsidRPr="007F1F22">
        <w:rPr>
          <w:rFonts w:ascii="Calibri" w:eastAsia="Calibri" w:hAnsi="Calibri" w:cs="Calibri"/>
        </w:rPr>
        <w:t xml:space="preserve"> on club days.</w:t>
      </w:r>
    </w:p>
    <w:p w14:paraId="183DDDBF" w14:textId="77777777" w:rsidR="009A243B" w:rsidRPr="009A243B" w:rsidRDefault="009A243B" w:rsidP="007F1F22">
      <w:pPr>
        <w:pStyle w:val="NoSpacing"/>
        <w:jc w:val="both"/>
        <w:rPr>
          <w:rFonts w:ascii="Calibri" w:eastAsia="Calibri" w:hAnsi="Calibri"/>
        </w:rPr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0"/>
        <w:gridCol w:w="540"/>
        <w:gridCol w:w="1440"/>
        <w:gridCol w:w="720"/>
      </w:tblGrid>
      <w:tr w:rsidR="009A243B" w:rsidRPr="00BE51EF" w14:paraId="7A2385A3" w14:textId="77777777" w:rsidTr="009A243B">
        <w:trPr>
          <w:jc w:val="center"/>
        </w:trPr>
        <w:tc>
          <w:tcPr>
            <w:tcW w:w="2250" w:type="dxa"/>
          </w:tcPr>
          <w:p w14:paraId="0C836C1E" w14:textId="3184C49A" w:rsidR="009A243B" w:rsidRPr="009A243B" w:rsidRDefault="009A243B" w:rsidP="009A243B">
            <w:pPr>
              <w:pStyle w:val="NoSpacing"/>
              <w:jc w:val="right"/>
              <w:rPr>
                <w:rFonts w:asciiTheme="minorHAnsi" w:eastAsia="Calibri" w:hAnsiTheme="minorHAnsi"/>
                <w:b/>
                <w:bCs/>
              </w:rPr>
            </w:pPr>
            <w:r w:rsidRPr="009A243B">
              <w:rPr>
                <w:rFonts w:asciiTheme="minorHAnsi" w:eastAsia="Calibri" w:hAnsiTheme="minorHAnsi"/>
                <w:b/>
                <w:bCs/>
              </w:rPr>
              <w:t>NEW MEMBERSHIP</w:t>
            </w:r>
          </w:p>
        </w:tc>
        <w:sdt>
          <w:sdtPr>
            <w:rPr>
              <w:rFonts w:asciiTheme="minorHAnsi" w:eastAsia="Calibri" w:hAnsiTheme="minorHAnsi"/>
              <w:b/>
              <w:bCs/>
              <w:sz w:val="28"/>
              <w:szCs w:val="28"/>
            </w:rPr>
            <w:id w:val="63099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524B3CB" w14:textId="71237BB6" w:rsidR="009A243B" w:rsidRPr="009A243B" w:rsidRDefault="009A243B" w:rsidP="009A243B">
                <w:pPr>
                  <w:pStyle w:val="NoSpacing"/>
                  <w:jc w:val="right"/>
                  <w:rPr>
                    <w:rFonts w:asciiTheme="minorHAnsi" w:eastAsia="Calibri" w:hAnsiTheme="minorHAns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256ADA4" w14:textId="50F8D958" w:rsidR="009A243B" w:rsidRPr="009A243B" w:rsidRDefault="009A243B" w:rsidP="009A243B">
            <w:pPr>
              <w:pStyle w:val="NoSpacing"/>
              <w:jc w:val="right"/>
              <w:rPr>
                <w:rFonts w:asciiTheme="minorHAnsi" w:eastAsia="Calibri" w:hAnsiTheme="minorHAnsi"/>
                <w:b/>
                <w:bCs/>
              </w:rPr>
            </w:pPr>
            <w:r w:rsidRPr="009A243B">
              <w:rPr>
                <w:rFonts w:asciiTheme="minorHAnsi" w:eastAsia="Calibri" w:hAnsiTheme="minorHAnsi"/>
                <w:b/>
                <w:bCs/>
              </w:rPr>
              <w:t>RENEWAL</w:t>
            </w:r>
          </w:p>
        </w:tc>
        <w:sdt>
          <w:sdtPr>
            <w:rPr>
              <w:rFonts w:asciiTheme="minorHAnsi" w:eastAsia="Calibri" w:hAnsiTheme="minorHAnsi"/>
              <w:b/>
              <w:bCs/>
              <w:sz w:val="28"/>
              <w:szCs w:val="28"/>
            </w:rPr>
            <w:id w:val="73343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250358F" w14:textId="0B7F78EC" w:rsidR="009A243B" w:rsidRPr="009A243B" w:rsidRDefault="009A243B" w:rsidP="009A243B">
                <w:pPr>
                  <w:pStyle w:val="NoSpacing"/>
                  <w:jc w:val="center"/>
                  <w:rPr>
                    <w:rFonts w:asciiTheme="minorHAnsi" w:eastAsia="Calibri" w:hAnsiTheme="minorHAns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1A9FE4C" w14:textId="77777777" w:rsidR="00F376A7" w:rsidRPr="00BE51EF" w:rsidRDefault="00F376A7" w:rsidP="00F376A7">
      <w:pPr>
        <w:pStyle w:val="NoSpacing"/>
        <w:jc w:val="center"/>
        <w:rPr>
          <w:rFonts w:ascii="Calibri" w:eastAsia="Calibri" w:hAnsi="Calibri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6300"/>
      </w:tblGrid>
      <w:tr w:rsidR="00F376A7" w:rsidRPr="00BE51EF" w14:paraId="67BD6CE3" w14:textId="77777777" w:rsidTr="009A2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BDD6EE" w:themeFill="accent1" w:themeFillTint="66"/>
          </w:tcPr>
          <w:p w14:paraId="2364A93E" w14:textId="53FFAE71" w:rsidR="00F376A7" w:rsidRPr="00BE51EF" w:rsidRDefault="00F376A7" w:rsidP="00F376A7">
            <w:pPr>
              <w:pStyle w:val="NoSpacing"/>
              <w:rPr>
                <w:rFonts w:ascii="Calibri" w:eastAsia="Calibri" w:hAnsi="Calibri"/>
                <w:b w:val="0"/>
                <w:bCs w:val="0"/>
              </w:rPr>
            </w:pPr>
            <w:r w:rsidRPr="00BE51EF">
              <w:rPr>
                <w:rFonts w:ascii="Calibri" w:eastAsia="Calibri" w:hAnsi="Calibri"/>
              </w:rPr>
              <w:t xml:space="preserve">MEMBERSHIP INFORMATION                                                  </w:t>
            </w:r>
            <w:r w:rsidR="009A243B">
              <w:rPr>
                <w:rFonts w:ascii="Calibri" w:eastAsia="Calibri" w:hAnsi="Calibri"/>
              </w:rPr>
              <w:t xml:space="preserve">       </w:t>
            </w:r>
            <w:r w:rsidRPr="00BE51EF">
              <w:rPr>
                <w:rFonts w:ascii="Calibri" w:eastAsia="Calibri" w:hAnsi="Calibri"/>
              </w:rPr>
              <w:t xml:space="preserve">      (Please print clearly)</w:t>
            </w:r>
          </w:p>
        </w:tc>
      </w:tr>
      <w:tr w:rsidR="00F376A7" w:rsidRPr="00BE51EF" w14:paraId="3B2BA687" w14:textId="77777777" w:rsidTr="009A2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8002212" w14:textId="4D8A7755" w:rsidR="00F376A7" w:rsidRPr="00BE51EF" w:rsidRDefault="00F376A7" w:rsidP="004A09EC">
            <w:pPr>
              <w:pStyle w:val="NoSpacing"/>
              <w:rPr>
                <w:rFonts w:ascii="Calibri" w:eastAsia="Calibri" w:hAnsi="Calibri"/>
              </w:rPr>
            </w:pPr>
            <w:r w:rsidRPr="00BE51EF">
              <w:rPr>
                <w:rFonts w:ascii="Calibri" w:eastAsia="Calibri" w:hAnsi="Calibri"/>
              </w:rPr>
              <w:t>NAME</w:t>
            </w:r>
          </w:p>
        </w:tc>
        <w:sdt>
          <w:sdtPr>
            <w:rPr>
              <w:rFonts w:ascii="Calibri" w:eastAsia="Calibri" w:hAnsi="Calibri"/>
            </w:rPr>
            <w:id w:val="1041659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4827D538" w14:textId="30282190" w:rsidR="00F376A7" w:rsidRPr="00BE51EF" w:rsidRDefault="00BE51EF" w:rsidP="004A09EC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</w:rPr>
                </w:pPr>
                <w:r w:rsidRPr="00BE51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09EC" w:rsidRPr="00BE51EF" w14:paraId="1E91855E" w14:textId="77777777" w:rsidTr="009A24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9073799" w14:textId="744FB2D1" w:rsidR="004A09EC" w:rsidRPr="00BE51EF" w:rsidRDefault="004A09EC" w:rsidP="004A09EC">
            <w:pPr>
              <w:pStyle w:val="NoSpacing"/>
              <w:rPr>
                <w:rFonts w:ascii="Calibri" w:eastAsia="Calibri" w:hAnsi="Calibri"/>
                <w:b w:val="0"/>
                <w:bCs w:val="0"/>
              </w:rPr>
            </w:pPr>
            <w:r w:rsidRPr="00BE51EF">
              <w:rPr>
                <w:rFonts w:ascii="Calibri" w:eastAsia="Calibri" w:hAnsi="Calibri"/>
                <w:b w:val="0"/>
                <w:bCs w:val="0"/>
              </w:rPr>
              <w:t>ADDRESS</w:t>
            </w:r>
          </w:p>
        </w:tc>
        <w:sdt>
          <w:sdtPr>
            <w:rPr>
              <w:rFonts w:ascii="Calibri" w:eastAsia="Calibri" w:hAnsi="Calibri"/>
            </w:rPr>
            <w:id w:val="964316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54ECE171" w14:textId="3708D497" w:rsidR="004A09EC" w:rsidRPr="00BE51EF" w:rsidRDefault="00BE51EF" w:rsidP="004A09EC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</w:rPr>
                </w:pPr>
                <w:r w:rsidRPr="00BE51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09EC" w:rsidRPr="00BE51EF" w14:paraId="1374C7A3" w14:textId="77777777" w:rsidTr="009A2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FB62E68" w14:textId="3425846F" w:rsidR="004A09EC" w:rsidRPr="00BE51EF" w:rsidRDefault="004A09EC" w:rsidP="004A09EC">
            <w:pPr>
              <w:pStyle w:val="NoSpacing"/>
              <w:rPr>
                <w:rFonts w:ascii="Calibri" w:eastAsia="Calibri" w:hAnsi="Calibri"/>
                <w:b w:val="0"/>
                <w:bCs w:val="0"/>
              </w:rPr>
            </w:pPr>
            <w:r w:rsidRPr="00BE51EF">
              <w:rPr>
                <w:rFonts w:ascii="Calibri" w:eastAsia="Calibri" w:hAnsi="Calibri"/>
                <w:b w:val="0"/>
                <w:bCs w:val="0"/>
              </w:rPr>
              <w:t>CITY</w:t>
            </w:r>
          </w:p>
        </w:tc>
        <w:sdt>
          <w:sdtPr>
            <w:rPr>
              <w:rFonts w:ascii="Calibri" w:eastAsia="Calibri" w:hAnsi="Calibri"/>
            </w:rPr>
            <w:id w:val="1454593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1B1F1BA8" w14:textId="398E951A" w:rsidR="004A09EC" w:rsidRPr="00BE51EF" w:rsidRDefault="00BE51EF" w:rsidP="004A09EC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</w:rPr>
                </w:pPr>
                <w:r w:rsidRPr="00BE51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09EC" w:rsidRPr="00BE51EF" w14:paraId="46B51A6F" w14:textId="77777777" w:rsidTr="009A24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21B7642" w14:textId="5DF474D3" w:rsidR="004A09EC" w:rsidRPr="00BE51EF" w:rsidRDefault="004A09EC" w:rsidP="004A09EC">
            <w:pPr>
              <w:pStyle w:val="NoSpacing"/>
              <w:rPr>
                <w:rFonts w:ascii="Calibri" w:eastAsia="Calibri" w:hAnsi="Calibri"/>
                <w:b w:val="0"/>
                <w:bCs w:val="0"/>
              </w:rPr>
            </w:pPr>
            <w:r w:rsidRPr="00BE51EF">
              <w:rPr>
                <w:rFonts w:ascii="Calibri" w:eastAsia="Calibri" w:hAnsi="Calibri"/>
                <w:b w:val="0"/>
                <w:bCs w:val="0"/>
              </w:rPr>
              <w:t>POSTAL CODE</w:t>
            </w:r>
          </w:p>
        </w:tc>
        <w:sdt>
          <w:sdtPr>
            <w:rPr>
              <w:rFonts w:ascii="Calibri" w:eastAsia="Calibri" w:hAnsi="Calibri"/>
            </w:rPr>
            <w:id w:val="1053203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729484BC" w14:textId="1D5E04E4" w:rsidR="004A09EC" w:rsidRPr="00BE51EF" w:rsidRDefault="00BE51EF" w:rsidP="004A09EC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</w:rPr>
                </w:pPr>
                <w:r w:rsidRPr="00BE51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09EC" w:rsidRPr="00BE51EF" w14:paraId="242CE401" w14:textId="77777777" w:rsidTr="009A2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CC3E1BA" w14:textId="6FC4A661" w:rsidR="004A09EC" w:rsidRPr="00BE51EF" w:rsidRDefault="001D38E7" w:rsidP="004A09EC">
            <w:pPr>
              <w:pStyle w:val="NoSpacing"/>
              <w:rPr>
                <w:rFonts w:ascii="Calibri" w:eastAsia="Calibri" w:hAnsi="Calibri"/>
                <w:b w:val="0"/>
                <w:bCs w:val="0"/>
              </w:rPr>
            </w:pPr>
            <w:r w:rsidRPr="00BE51EF">
              <w:rPr>
                <w:rFonts w:ascii="Calibri" w:eastAsia="Calibri" w:hAnsi="Calibri"/>
                <w:b w:val="0"/>
                <w:bCs w:val="0"/>
              </w:rPr>
              <w:t>HOME PHONE</w:t>
            </w:r>
          </w:p>
        </w:tc>
        <w:sdt>
          <w:sdtPr>
            <w:rPr>
              <w:rFonts w:ascii="Calibri" w:eastAsia="Calibri" w:hAnsi="Calibri"/>
            </w:rPr>
            <w:id w:val="2543995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71B76865" w14:textId="0C7D2536" w:rsidR="004A09EC" w:rsidRPr="00BE51EF" w:rsidRDefault="00BE51EF" w:rsidP="004A09EC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</w:rPr>
                </w:pPr>
                <w:r w:rsidRPr="00BE51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09EC" w:rsidRPr="00BE51EF" w14:paraId="3829514F" w14:textId="77777777" w:rsidTr="009A24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933B0D5" w14:textId="21B30751" w:rsidR="004A09EC" w:rsidRPr="00BE51EF" w:rsidRDefault="001D38E7" w:rsidP="004A09EC">
            <w:pPr>
              <w:pStyle w:val="NoSpacing"/>
              <w:rPr>
                <w:rFonts w:ascii="Calibri" w:eastAsia="Calibri" w:hAnsi="Calibri"/>
                <w:b w:val="0"/>
                <w:bCs w:val="0"/>
              </w:rPr>
            </w:pPr>
            <w:r w:rsidRPr="00BE51EF">
              <w:rPr>
                <w:rFonts w:ascii="Calibri" w:eastAsia="Calibri" w:hAnsi="Calibri"/>
                <w:b w:val="0"/>
                <w:bCs w:val="0"/>
              </w:rPr>
              <w:t>WORK PHONE</w:t>
            </w:r>
          </w:p>
        </w:tc>
        <w:sdt>
          <w:sdtPr>
            <w:rPr>
              <w:rFonts w:ascii="Calibri" w:eastAsia="Calibri" w:hAnsi="Calibri"/>
            </w:rPr>
            <w:id w:val="19080328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7F13DD9A" w14:textId="18451B79" w:rsidR="004A09EC" w:rsidRPr="00BE51EF" w:rsidRDefault="00BE51EF" w:rsidP="004A09EC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</w:rPr>
                </w:pPr>
                <w:r w:rsidRPr="00BE51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38E7" w:rsidRPr="00BE51EF" w14:paraId="7AA31D91" w14:textId="77777777" w:rsidTr="009A2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BDF270A" w14:textId="6C2C199B" w:rsidR="001D38E7" w:rsidRPr="00BE51EF" w:rsidRDefault="001D38E7" w:rsidP="004A09EC">
            <w:pPr>
              <w:pStyle w:val="NoSpacing"/>
              <w:rPr>
                <w:rFonts w:ascii="Calibri" w:eastAsia="Calibri" w:hAnsi="Calibri"/>
                <w:b w:val="0"/>
                <w:bCs w:val="0"/>
              </w:rPr>
            </w:pPr>
            <w:r w:rsidRPr="00BE51EF">
              <w:rPr>
                <w:rFonts w:ascii="Calibri" w:eastAsia="Calibri" w:hAnsi="Calibri"/>
                <w:b w:val="0"/>
                <w:bCs w:val="0"/>
              </w:rPr>
              <w:t>CELL PHONE</w:t>
            </w:r>
          </w:p>
        </w:tc>
        <w:sdt>
          <w:sdtPr>
            <w:rPr>
              <w:rFonts w:ascii="Calibri" w:eastAsia="Calibri" w:hAnsi="Calibri"/>
            </w:rPr>
            <w:id w:val="16679827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4AE97E67" w14:textId="563AA4FC" w:rsidR="001D38E7" w:rsidRPr="00BE51EF" w:rsidRDefault="00BE51EF" w:rsidP="004A09EC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</w:rPr>
                </w:pPr>
                <w:r w:rsidRPr="00BE51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38E7" w:rsidRPr="00BE51EF" w14:paraId="4DF9C870" w14:textId="77777777" w:rsidTr="009A24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0A0CE7D" w14:textId="53F1951B" w:rsidR="001D38E7" w:rsidRPr="00BE51EF" w:rsidRDefault="00F376A7" w:rsidP="004A09EC">
            <w:pPr>
              <w:pStyle w:val="NoSpacing"/>
              <w:rPr>
                <w:rFonts w:ascii="Calibri" w:eastAsia="Calibri" w:hAnsi="Calibri"/>
                <w:b w:val="0"/>
                <w:bCs w:val="0"/>
              </w:rPr>
            </w:pPr>
            <w:r w:rsidRPr="00BE51EF">
              <w:rPr>
                <w:rFonts w:ascii="Calibri" w:eastAsia="Calibri" w:hAnsi="Calibri"/>
                <w:b w:val="0"/>
                <w:bCs w:val="0"/>
              </w:rPr>
              <w:t>DATE OF BIRTH (DD-MM-YY)</w:t>
            </w:r>
          </w:p>
        </w:tc>
        <w:sdt>
          <w:sdtPr>
            <w:rPr>
              <w:rFonts w:ascii="Calibri" w:eastAsia="Calibri" w:hAnsi="Calibri"/>
            </w:rPr>
            <w:id w:val="-17800150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741E6AF2" w14:textId="4F879E66" w:rsidR="001D38E7" w:rsidRPr="00BE51EF" w:rsidRDefault="00BE51EF" w:rsidP="004A09EC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</w:rPr>
                </w:pPr>
                <w:r w:rsidRPr="00BE51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09EC" w:rsidRPr="00BE51EF" w14:paraId="3340A732" w14:textId="77777777" w:rsidTr="009A2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42120FD" w14:textId="7C23D19C" w:rsidR="004A09EC" w:rsidRPr="00BE51EF" w:rsidRDefault="00F376A7" w:rsidP="004A09EC">
            <w:pPr>
              <w:pStyle w:val="NoSpacing"/>
              <w:rPr>
                <w:rFonts w:ascii="Calibri" w:eastAsia="Calibri" w:hAnsi="Calibri"/>
                <w:b w:val="0"/>
                <w:bCs w:val="0"/>
              </w:rPr>
            </w:pPr>
            <w:r w:rsidRPr="00BE51EF">
              <w:rPr>
                <w:rFonts w:ascii="Calibri" w:eastAsia="Calibri" w:hAnsi="Calibri"/>
                <w:b w:val="0"/>
                <w:bCs w:val="0"/>
              </w:rPr>
              <w:t>EMAIL ADDRESS</w:t>
            </w:r>
          </w:p>
        </w:tc>
        <w:sdt>
          <w:sdtPr>
            <w:rPr>
              <w:rFonts w:ascii="Calibri" w:eastAsia="Calibri" w:hAnsi="Calibri"/>
            </w:rPr>
            <w:id w:val="13156764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25FB42DC" w14:textId="72BDBF7D" w:rsidR="004A09EC" w:rsidRPr="00BE51EF" w:rsidRDefault="00BE51EF" w:rsidP="004A09EC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</w:rPr>
                </w:pPr>
                <w:r w:rsidRPr="00BE51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76A7" w:rsidRPr="00BE51EF" w14:paraId="75A4868F" w14:textId="77777777" w:rsidTr="009A24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829C62C" w14:textId="5AD5A1F2" w:rsidR="00F376A7" w:rsidRPr="00BE51EF" w:rsidRDefault="00F376A7" w:rsidP="004A09EC">
            <w:pPr>
              <w:pStyle w:val="NoSpacing"/>
              <w:rPr>
                <w:rFonts w:ascii="Calibri" w:eastAsia="Calibri" w:hAnsi="Calibri"/>
              </w:rPr>
            </w:pPr>
            <w:r w:rsidRPr="00BE51EF">
              <w:rPr>
                <w:rFonts w:ascii="Calibri" w:eastAsia="Calibri" w:hAnsi="Calibri"/>
              </w:rPr>
              <w:t>ADDITIONAL FAMILY MEMBERS</w:t>
            </w:r>
            <w:r w:rsidR="003D01D3">
              <w:rPr>
                <w:rFonts w:ascii="Calibri" w:eastAsia="Calibri" w:hAnsi="Calibri"/>
              </w:rPr>
              <w:t xml:space="preserve">                       (if more space needed, use backside of form)</w:t>
            </w:r>
          </w:p>
        </w:tc>
      </w:tr>
      <w:tr w:rsidR="00F376A7" w:rsidRPr="00BE51EF" w14:paraId="24A7D78F" w14:textId="77777777" w:rsidTr="009A2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auto"/>
            </w:tcBorders>
          </w:tcPr>
          <w:p w14:paraId="2753C5A1" w14:textId="2034D933" w:rsidR="00F376A7" w:rsidRPr="009A243B" w:rsidRDefault="00F376A7" w:rsidP="004A09EC">
            <w:pPr>
              <w:pStyle w:val="NoSpacing"/>
              <w:rPr>
                <w:rFonts w:ascii="Calibri" w:eastAsia="Calibri" w:hAnsi="Calibri"/>
              </w:rPr>
            </w:pPr>
            <w:r w:rsidRPr="009A243B">
              <w:rPr>
                <w:rFonts w:ascii="Calibri" w:eastAsia="Calibri" w:hAnsi="Calibri"/>
              </w:rPr>
              <w:t>NAME #2</w:t>
            </w:r>
          </w:p>
        </w:tc>
        <w:sdt>
          <w:sdtPr>
            <w:rPr>
              <w:rFonts w:ascii="Calibri" w:eastAsia="Calibri" w:hAnsi="Calibri"/>
            </w:rPr>
            <w:id w:val="-1771935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auto"/>
                </w:tcBorders>
              </w:tcPr>
              <w:p w14:paraId="53D16F4E" w14:textId="1EE00CFC" w:rsidR="00F376A7" w:rsidRPr="00BE51EF" w:rsidRDefault="00BE51EF" w:rsidP="004A09EC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</w:rPr>
                </w:pPr>
                <w:r w:rsidRPr="00BE51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76A7" w:rsidRPr="00BE51EF" w14:paraId="6B230E2D" w14:textId="77777777" w:rsidTr="009A24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1549CB6D" w14:textId="7F9B491E" w:rsidR="00F376A7" w:rsidRPr="00BE51EF" w:rsidRDefault="00F376A7" w:rsidP="004A09EC">
            <w:pPr>
              <w:pStyle w:val="NoSpacing"/>
              <w:rPr>
                <w:rFonts w:ascii="Calibri" w:eastAsia="Calibri" w:hAnsi="Calibri"/>
                <w:b w:val="0"/>
                <w:bCs w:val="0"/>
              </w:rPr>
            </w:pPr>
            <w:r w:rsidRPr="00BE51EF">
              <w:rPr>
                <w:rFonts w:ascii="Calibri" w:eastAsia="Calibri" w:hAnsi="Calibri"/>
                <w:b w:val="0"/>
                <w:bCs w:val="0"/>
              </w:rPr>
              <w:t>D.O.B. #2 (DD-MM-YY)</w:t>
            </w:r>
          </w:p>
        </w:tc>
        <w:sdt>
          <w:sdtPr>
            <w:rPr>
              <w:rFonts w:ascii="Calibri" w:eastAsia="Calibri" w:hAnsi="Calibri"/>
            </w:rPr>
            <w:id w:val="4256256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4B0DCA9F" w14:textId="5B379369" w:rsidR="00F376A7" w:rsidRPr="00BE51EF" w:rsidRDefault="00BE51EF" w:rsidP="004A09EC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</w:rPr>
                </w:pPr>
                <w:r w:rsidRPr="00BE51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76A7" w:rsidRPr="00BE51EF" w14:paraId="4C774368" w14:textId="77777777" w:rsidTr="009A2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4526080" w14:textId="493A58C7" w:rsidR="00F376A7" w:rsidRPr="009A243B" w:rsidRDefault="00F376A7" w:rsidP="00F376A7">
            <w:pPr>
              <w:pStyle w:val="NoSpacing"/>
              <w:rPr>
                <w:rFonts w:ascii="Calibri" w:eastAsia="Calibri" w:hAnsi="Calibri"/>
              </w:rPr>
            </w:pPr>
            <w:r w:rsidRPr="009A243B">
              <w:rPr>
                <w:rFonts w:ascii="Calibri" w:eastAsia="Calibri" w:hAnsi="Calibri"/>
              </w:rPr>
              <w:t>NAME #3</w:t>
            </w:r>
          </w:p>
        </w:tc>
        <w:sdt>
          <w:sdtPr>
            <w:rPr>
              <w:rFonts w:ascii="Calibri" w:eastAsia="Calibri" w:hAnsi="Calibri"/>
            </w:rPr>
            <w:id w:val="-13722993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274CE844" w14:textId="0261C2CA" w:rsidR="00F376A7" w:rsidRPr="00BE51EF" w:rsidRDefault="00BE51EF" w:rsidP="00F376A7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</w:rPr>
                </w:pPr>
                <w:r w:rsidRPr="00BE51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76A7" w:rsidRPr="00BE51EF" w14:paraId="3CF8F609" w14:textId="77777777" w:rsidTr="009A24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2535CC6" w14:textId="44ED5D72" w:rsidR="00F376A7" w:rsidRPr="00BE51EF" w:rsidRDefault="00F376A7" w:rsidP="00F376A7">
            <w:pPr>
              <w:pStyle w:val="NoSpacing"/>
              <w:rPr>
                <w:rFonts w:ascii="Calibri" w:eastAsia="Calibri" w:hAnsi="Calibri"/>
                <w:b w:val="0"/>
                <w:bCs w:val="0"/>
              </w:rPr>
            </w:pPr>
            <w:r w:rsidRPr="00BE51EF">
              <w:rPr>
                <w:rFonts w:ascii="Calibri" w:eastAsia="Calibri" w:hAnsi="Calibri"/>
                <w:b w:val="0"/>
                <w:bCs w:val="0"/>
              </w:rPr>
              <w:t>D.O.B. #3 (DD-MM-YY)</w:t>
            </w:r>
          </w:p>
        </w:tc>
        <w:sdt>
          <w:sdtPr>
            <w:rPr>
              <w:rFonts w:ascii="Calibri" w:eastAsia="Calibri" w:hAnsi="Calibri"/>
            </w:rPr>
            <w:id w:val="-3157975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031AFA17" w14:textId="5E652F88" w:rsidR="00F376A7" w:rsidRPr="00BE51EF" w:rsidRDefault="00BE51EF" w:rsidP="00F376A7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</w:rPr>
                </w:pPr>
                <w:r w:rsidRPr="00BE51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76A7" w:rsidRPr="00BE51EF" w14:paraId="588DB9D7" w14:textId="77777777" w:rsidTr="009A2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D826E30" w14:textId="238BDD67" w:rsidR="00F376A7" w:rsidRPr="009A243B" w:rsidRDefault="00F376A7" w:rsidP="00F376A7">
            <w:pPr>
              <w:pStyle w:val="NoSpacing"/>
              <w:rPr>
                <w:rFonts w:ascii="Calibri" w:eastAsia="Calibri" w:hAnsi="Calibri"/>
              </w:rPr>
            </w:pPr>
            <w:r w:rsidRPr="009A243B">
              <w:rPr>
                <w:rFonts w:ascii="Calibri" w:eastAsia="Calibri" w:hAnsi="Calibri"/>
              </w:rPr>
              <w:t>NAME #4</w:t>
            </w:r>
          </w:p>
        </w:tc>
        <w:sdt>
          <w:sdtPr>
            <w:rPr>
              <w:rFonts w:ascii="Calibri" w:eastAsia="Calibri" w:hAnsi="Calibri"/>
            </w:rPr>
            <w:id w:val="16777618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0FCA222C" w14:textId="45EA4D7F" w:rsidR="00F376A7" w:rsidRPr="00BE51EF" w:rsidRDefault="00BE51EF" w:rsidP="00F376A7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</w:rPr>
                </w:pPr>
                <w:r w:rsidRPr="00BE51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76A7" w:rsidRPr="00BE51EF" w14:paraId="0D3AA8AA" w14:textId="77777777" w:rsidTr="009A24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F58275A" w14:textId="1E63942E" w:rsidR="00F376A7" w:rsidRPr="00BE51EF" w:rsidRDefault="00F376A7" w:rsidP="00F376A7">
            <w:pPr>
              <w:pStyle w:val="NoSpacing"/>
              <w:rPr>
                <w:rFonts w:ascii="Calibri" w:eastAsia="Calibri" w:hAnsi="Calibri"/>
                <w:b w:val="0"/>
                <w:bCs w:val="0"/>
              </w:rPr>
            </w:pPr>
            <w:r w:rsidRPr="00BE51EF">
              <w:rPr>
                <w:rFonts w:ascii="Calibri" w:eastAsia="Calibri" w:hAnsi="Calibri"/>
                <w:b w:val="0"/>
                <w:bCs w:val="0"/>
              </w:rPr>
              <w:t>D.O.B. #4 (DD-MM-YY)</w:t>
            </w:r>
          </w:p>
        </w:tc>
        <w:sdt>
          <w:sdtPr>
            <w:rPr>
              <w:rFonts w:ascii="Calibri" w:eastAsia="Calibri" w:hAnsi="Calibri"/>
            </w:rPr>
            <w:id w:val="334803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73EAAEA3" w14:textId="25C4451A" w:rsidR="00F376A7" w:rsidRPr="00BE51EF" w:rsidRDefault="00BE51EF" w:rsidP="00F376A7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</w:rPr>
                </w:pPr>
                <w:r w:rsidRPr="00BE51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51EF" w:rsidRPr="00BE51EF" w14:paraId="27727399" w14:textId="77777777" w:rsidTr="009A2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D4B290B" w14:textId="4D1E5B28" w:rsidR="00BE51EF" w:rsidRPr="00BE51EF" w:rsidRDefault="00BE51EF" w:rsidP="00161DC9">
            <w:pPr>
              <w:pStyle w:val="NoSpacing"/>
              <w:rPr>
                <w:rFonts w:ascii="Calibri" w:eastAsia="Calibri" w:hAnsi="Calibri"/>
              </w:rPr>
            </w:pPr>
            <w:r w:rsidRPr="00BE51EF">
              <w:rPr>
                <w:rFonts w:ascii="Calibri" w:eastAsia="Calibri" w:hAnsi="Calibri"/>
              </w:rPr>
              <w:t>A</w:t>
            </w:r>
            <w:r>
              <w:rPr>
                <w:rFonts w:ascii="Calibri" w:eastAsia="Calibri" w:hAnsi="Calibri"/>
              </w:rPr>
              <w:t>NY MEDICAL CONDITIONS TO BE MADE AWARE OF:</w:t>
            </w:r>
          </w:p>
        </w:tc>
      </w:tr>
      <w:tr w:rsidR="00BE51EF" w:rsidRPr="00BE51EF" w14:paraId="284C1BE0" w14:textId="77777777" w:rsidTr="009A24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auto"/>
            </w:tcBorders>
          </w:tcPr>
          <w:p w14:paraId="6CC97DEF" w14:textId="0C28797F" w:rsidR="00BE51EF" w:rsidRPr="00BE51EF" w:rsidRDefault="009A243B" w:rsidP="00161DC9">
            <w:pPr>
              <w:pStyle w:val="NoSpacing"/>
              <w:rPr>
                <w:rFonts w:ascii="Calibri" w:eastAsia="Calibri" w:hAnsi="Calibri"/>
                <w:b w:val="0"/>
                <w:bCs w:val="0"/>
              </w:rPr>
            </w:pPr>
            <w:r>
              <w:rPr>
                <w:rFonts w:ascii="Calibri" w:eastAsia="Calibri" w:hAnsi="Calibri"/>
                <w:b w:val="0"/>
                <w:bCs w:val="0"/>
              </w:rPr>
              <w:t>Name &amp; Related Condition</w:t>
            </w:r>
          </w:p>
        </w:tc>
        <w:sdt>
          <w:sdtPr>
            <w:rPr>
              <w:rFonts w:ascii="Calibri" w:eastAsia="Calibri" w:hAnsi="Calibri"/>
            </w:rPr>
            <w:id w:val="708758307"/>
            <w:placeholder>
              <w:docPart w:val="3C538BD4809A4B1CBA572CC57E894A2F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auto"/>
                </w:tcBorders>
              </w:tcPr>
              <w:p w14:paraId="08F1335D" w14:textId="77777777" w:rsidR="00BE51EF" w:rsidRPr="00BE51EF" w:rsidRDefault="00BE51EF" w:rsidP="00161DC9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</w:rPr>
                </w:pPr>
                <w:r w:rsidRPr="00BE51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51EF" w:rsidRPr="00BE51EF" w14:paraId="20AB3FFB" w14:textId="77777777" w:rsidTr="009A2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AD636D9" w14:textId="638BCD5A" w:rsidR="00BE51EF" w:rsidRPr="00BE51EF" w:rsidRDefault="009A243B" w:rsidP="009A243B">
            <w:pPr>
              <w:pStyle w:val="NoSpacing"/>
              <w:rPr>
                <w:rFonts w:ascii="Calibri" w:eastAsia="Calibri" w:hAnsi="Calibri"/>
                <w:b w:val="0"/>
                <w:bCs w:val="0"/>
              </w:rPr>
            </w:pPr>
            <w:r>
              <w:rPr>
                <w:rFonts w:ascii="Calibri" w:eastAsia="Calibri" w:hAnsi="Calibri"/>
                <w:b w:val="0"/>
                <w:bCs w:val="0"/>
              </w:rPr>
              <w:t>Name &amp; Related Condition</w:t>
            </w:r>
          </w:p>
        </w:tc>
        <w:sdt>
          <w:sdtPr>
            <w:rPr>
              <w:rFonts w:ascii="Calibri" w:eastAsia="Calibri" w:hAnsi="Calibri"/>
            </w:rPr>
            <w:id w:val="1653563822"/>
            <w:placeholder>
              <w:docPart w:val="39DDEF907D684B32BB2E3E1891535AAC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5702C779" w14:textId="77777777" w:rsidR="00BE51EF" w:rsidRPr="00BE51EF" w:rsidRDefault="00BE51EF" w:rsidP="00161DC9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</w:rPr>
                </w:pPr>
                <w:r w:rsidRPr="00BE51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51EF" w:rsidRPr="00BE51EF" w14:paraId="5FE2A69F" w14:textId="77777777" w:rsidTr="009A24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5566EE29" w14:textId="312B8E91" w:rsidR="00BE51EF" w:rsidRPr="00BE51EF" w:rsidRDefault="009A243B" w:rsidP="009A243B">
            <w:pPr>
              <w:pStyle w:val="NoSpacing"/>
              <w:rPr>
                <w:rFonts w:ascii="Calibri" w:eastAsia="Calibri" w:hAnsi="Calibri"/>
                <w:b w:val="0"/>
                <w:bCs w:val="0"/>
              </w:rPr>
            </w:pPr>
            <w:r>
              <w:rPr>
                <w:rFonts w:ascii="Calibri" w:eastAsia="Calibri" w:hAnsi="Calibri"/>
                <w:b w:val="0"/>
                <w:bCs w:val="0"/>
              </w:rPr>
              <w:t>Name &amp; Related Condition</w:t>
            </w:r>
          </w:p>
        </w:tc>
        <w:sdt>
          <w:sdtPr>
            <w:rPr>
              <w:rFonts w:ascii="Calibri" w:eastAsia="Calibri" w:hAnsi="Calibri"/>
            </w:rPr>
            <w:id w:val="984742991"/>
            <w:placeholder>
              <w:docPart w:val="F210AD234E984BE59BE31166BB617795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68CB7209" w14:textId="69E5D65A" w:rsidR="00BE51EF" w:rsidRPr="00BE51EF" w:rsidRDefault="00BE51EF" w:rsidP="00F376A7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</w:rPr>
                </w:pPr>
                <w:r w:rsidRPr="00BE51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E706C09" w14:textId="5B80A48A" w:rsidR="004A09EC" w:rsidRPr="00EB060A" w:rsidRDefault="004A09EC" w:rsidP="007F1F22">
      <w:pPr>
        <w:pStyle w:val="NoSpacing"/>
        <w:jc w:val="both"/>
        <w:rPr>
          <w:rFonts w:ascii="Calibri" w:eastAsia="Calibri" w:hAnsi="Calibri"/>
          <w:sz w:val="16"/>
          <w:szCs w:val="16"/>
        </w:rPr>
      </w:pPr>
    </w:p>
    <w:p w14:paraId="411EBE89" w14:textId="2C5C2C14" w:rsidR="00EB060A" w:rsidRPr="00BE017F" w:rsidRDefault="009A243B" w:rsidP="00EB060A">
      <w:pPr>
        <w:pStyle w:val="NoSpacing"/>
        <w:jc w:val="both"/>
        <w:rPr>
          <w:rFonts w:ascii="Calibri" w:eastAsia="Calibri" w:hAnsi="Calibri"/>
          <w:b/>
          <w:bCs/>
          <w:i/>
          <w:iCs/>
          <w:color w:val="3B3838" w:themeColor="background2" w:themeShade="40"/>
          <w:sz w:val="22"/>
          <w:szCs w:val="22"/>
        </w:rPr>
      </w:pPr>
      <w:r w:rsidRPr="007F1F22">
        <w:rPr>
          <w:rFonts w:ascii="Calibri" w:eastAsia="Calibri" w:hAnsi="Calibri"/>
          <w:b/>
          <w:bCs/>
          <w:sz w:val="28"/>
          <w:szCs w:val="28"/>
        </w:rPr>
        <w:t>MEMBERSHIP CLASSIFICATIONS:</w:t>
      </w:r>
      <w:r w:rsidR="00EB060A">
        <w:rPr>
          <w:rFonts w:ascii="Calibri" w:eastAsia="Calibri" w:hAnsi="Calibri"/>
          <w:b/>
          <w:bCs/>
          <w:sz w:val="28"/>
          <w:szCs w:val="28"/>
        </w:rPr>
        <w:t xml:space="preserve">  </w:t>
      </w:r>
      <w:r w:rsidR="00EB060A" w:rsidRPr="00BE017F">
        <w:rPr>
          <w:rFonts w:ascii="Calibri" w:eastAsia="Calibri" w:hAnsi="Calibri"/>
          <w:b/>
          <w:bCs/>
          <w:i/>
          <w:iCs/>
          <w:color w:val="3B3838" w:themeColor="background2" w:themeShade="40"/>
          <w:sz w:val="22"/>
          <w:szCs w:val="22"/>
        </w:rPr>
        <w:t>(NOTE: Volunteering your time during the year will lower your membership fee for the next year.  Contact our Executive Members for more information).</w:t>
      </w:r>
    </w:p>
    <w:p w14:paraId="52176F37" w14:textId="7A06377D" w:rsidR="00BE017F" w:rsidRPr="00BE017F" w:rsidRDefault="005F67D4" w:rsidP="009A243B">
      <w:pPr>
        <w:pStyle w:val="NoSpacing"/>
        <w:jc w:val="both"/>
        <w:rPr>
          <w:rFonts w:ascii="Calibri" w:eastAsia="Calibri" w:hAnsi="Calibri"/>
          <w:b/>
          <w:bCs/>
          <w:u w:val="single"/>
        </w:rPr>
      </w:pPr>
      <w:r>
        <w:rPr>
          <w:rFonts w:ascii="Calibri" w:eastAsia="Calibri" w:hAnsi="Calibri"/>
          <w:b/>
          <w:bCs/>
          <w:u w:val="single"/>
        </w:rPr>
        <w:t>(LATE SEASON FEES IN EFFECT)</w:t>
      </w:r>
    </w:p>
    <w:p w14:paraId="3419A409" w14:textId="4C42952D" w:rsidR="009A243B" w:rsidRPr="0057734E" w:rsidRDefault="009A243B" w:rsidP="009A243B">
      <w:pPr>
        <w:pStyle w:val="NoSpacing"/>
        <w:jc w:val="both"/>
        <w:rPr>
          <w:rFonts w:ascii="Calibri" w:eastAsia="Calibri" w:hAnsi="Calibri"/>
          <w:sz w:val="22"/>
          <w:szCs w:val="22"/>
        </w:rPr>
      </w:pPr>
      <w:r w:rsidRPr="0057734E">
        <w:rPr>
          <w:rFonts w:ascii="Calibri" w:eastAsia="Calibri" w:hAnsi="Calibri"/>
          <w:sz w:val="22"/>
          <w:szCs w:val="22"/>
        </w:rPr>
        <w:t>Adult (18 – 64 years)</w:t>
      </w:r>
      <w:r w:rsidRPr="0057734E">
        <w:rPr>
          <w:rFonts w:ascii="Calibri" w:eastAsia="Calibri" w:hAnsi="Calibri"/>
          <w:sz w:val="22"/>
          <w:szCs w:val="22"/>
        </w:rPr>
        <w:tab/>
      </w:r>
      <w:r w:rsidRPr="0057734E">
        <w:rPr>
          <w:rFonts w:ascii="Calibri" w:eastAsia="Calibri" w:hAnsi="Calibri"/>
          <w:sz w:val="22"/>
          <w:szCs w:val="22"/>
        </w:rPr>
        <w:tab/>
      </w:r>
      <w:r w:rsidRPr="0057734E">
        <w:rPr>
          <w:rFonts w:ascii="Calibri" w:eastAsia="Calibri" w:hAnsi="Calibri"/>
          <w:b/>
          <w:bCs/>
          <w:sz w:val="22"/>
          <w:szCs w:val="22"/>
        </w:rPr>
        <w:t>$</w:t>
      </w:r>
      <w:r w:rsidR="009D4F0F">
        <w:rPr>
          <w:rFonts w:ascii="Calibri" w:eastAsia="Calibri" w:hAnsi="Calibri"/>
          <w:b/>
          <w:bCs/>
          <w:sz w:val="22"/>
          <w:szCs w:val="22"/>
        </w:rPr>
        <w:t>8</w:t>
      </w:r>
      <w:r w:rsidRPr="0057734E">
        <w:rPr>
          <w:rFonts w:ascii="Calibri" w:eastAsia="Calibri" w:hAnsi="Calibri"/>
          <w:b/>
          <w:bCs/>
          <w:sz w:val="22"/>
          <w:szCs w:val="22"/>
        </w:rPr>
        <w:t>0.00</w:t>
      </w:r>
      <w:r w:rsidR="00EB060A" w:rsidRPr="0057734E">
        <w:rPr>
          <w:rFonts w:ascii="Calibri" w:eastAsia="Calibri" w:hAnsi="Calibri"/>
          <w:sz w:val="22"/>
          <w:szCs w:val="22"/>
        </w:rPr>
        <w:tab/>
      </w:r>
      <w:r w:rsidR="009D4F0F">
        <w:rPr>
          <w:rFonts w:ascii="Calibri" w:eastAsia="Calibri" w:hAnsi="Calibri"/>
          <w:sz w:val="22"/>
          <w:szCs w:val="22"/>
        </w:rPr>
        <w:tab/>
      </w:r>
      <w:r w:rsidRPr="0057734E">
        <w:rPr>
          <w:rFonts w:ascii="Calibri" w:eastAsia="Calibri" w:hAnsi="Calibri"/>
          <w:sz w:val="22"/>
          <w:szCs w:val="22"/>
        </w:rPr>
        <w:t>Youth (under 18 years; as of Jan 1st, 20</w:t>
      </w:r>
      <w:r w:rsidR="00BE375C">
        <w:rPr>
          <w:rFonts w:ascii="Calibri" w:eastAsia="Calibri" w:hAnsi="Calibri"/>
          <w:sz w:val="22"/>
          <w:szCs w:val="22"/>
        </w:rPr>
        <w:t>2</w:t>
      </w:r>
      <w:r w:rsidR="00BE017F">
        <w:rPr>
          <w:rFonts w:ascii="Calibri" w:eastAsia="Calibri" w:hAnsi="Calibri"/>
          <w:sz w:val="22"/>
          <w:szCs w:val="22"/>
        </w:rPr>
        <w:t>1</w:t>
      </w:r>
      <w:r w:rsidRPr="0057734E">
        <w:rPr>
          <w:rFonts w:ascii="Calibri" w:eastAsia="Calibri" w:hAnsi="Calibri"/>
          <w:sz w:val="22"/>
          <w:szCs w:val="22"/>
        </w:rPr>
        <w:t>)</w:t>
      </w:r>
      <w:r w:rsidRPr="0057734E">
        <w:rPr>
          <w:rFonts w:ascii="Calibri" w:eastAsia="Calibri" w:hAnsi="Calibri"/>
          <w:sz w:val="22"/>
          <w:szCs w:val="22"/>
        </w:rPr>
        <w:tab/>
      </w:r>
      <w:r w:rsidRPr="0057734E">
        <w:rPr>
          <w:rFonts w:ascii="Calibri" w:eastAsia="Calibri" w:hAnsi="Calibri"/>
          <w:b/>
          <w:bCs/>
          <w:sz w:val="22"/>
          <w:szCs w:val="22"/>
        </w:rPr>
        <w:t xml:space="preserve">$  </w:t>
      </w:r>
      <w:r w:rsidR="009D4F0F">
        <w:rPr>
          <w:rFonts w:ascii="Calibri" w:eastAsia="Calibri" w:hAnsi="Calibri"/>
          <w:b/>
          <w:bCs/>
          <w:sz w:val="22"/>
          <w:szCs w:val="22"/>
        </w:rPr>
        <w:t>4</w:t>
      </w:r>
      <w:r w:rsidR="00BE017F">
        <w:rPr>
          <w:rFonts w:ascii="Calibri" w:eastAsia="Calibri" w:hAnsi="Calibri"/>
          <w:b/>
          <w:bCs/>
          <w:sz w:val="22"/>
          <w:szCs w:val="22"/>
        </w:rPr>
        <w:t>0</w:t>
      </w:r>
      <w:r w:rsidRPr="0057734E">
        <w:rPr>
          <w:rFonts w:ascii="Calibri" w:eastAsia="Calibri" w:hAnsi="Calibri"/>
          <w:b/>
          <w:bCs/>
          <w:sz w:val="22"/>
          <w:szCs w:val="22"/>
        </w:rPr>
        <w:t>.00</w:t>
      </w:r>
    </w:p>
    <w:p w14:paraId="3E4EBFD8" w14:textId="11ABB048" w:rsidR="009A243B" w:rsidRPr="0057734E" w:rsidRDefault="009A243B" w:rsidP="009A243B">
      <w:pPr>
        <w:pStyle w:val="NoSpacing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57734E">
        <w:rPr>
          <w:rFonts w:ascii="Calibri" w:eastAsia="Calibri" w:hAnsi="Calibri"/>
          <w:sz w:val="22"/>
          <w:szCs w:val="22"/>
        </w:rPr>
        <w:t>Senior (65 years +)</w:t>
      </w:r>
      <w:r w:rsidRPr="0057734E">
        <w:rPr>
          <w:rFonts w:ascii="Calibri" w:eastAsia="Calibri" w:hAnsi="Calibri"/>
          <w:sz w:val="22"/>
          <w:szCs w:val="22"/>
        </w:rPr>
        <w:tab/>
      </w:r>
      <w:r w:rsidRPr="0057734E">
        <w:rPr>
          <w:rFonts w:ascii="Calibri" w:eastAsia="Calibri" w:hAnsi="Calibri"/>
          <w:sz w:val="22"/>
          <w:szCs w:val="22"/>
        </w:rPr>
        <w:tab/>
      </w:r>
      <w:r w:rsidRPr="0057734E">
        <w:rPr>
          <w:rFonts w:ascii="Calibri" w:eastAsia="Calibri" w:hAnsi="Calibri"/>
          <w:b/>
          <w:bCs/>
          <w:sz w:val="22"/>
          <w:szCs w:val="22"/>
        </w:rPr>
        <w:t>$</w:t>
      </w:r>
      <w:r w:rsidR="009D4F0F">
        <w:rPr>
          <w:rFonts w:ascii="Calibri" w:eastAsia="Calibri" w:hAnsi="Calibri"/>
          <w:b/>
          <w:bCs/>
          <w:sz w:val="22"/>
          <w:szCs w:val="22"/>
        </w:rPr>
        <w:t>60</w:t>
      </w:r>
      <w:r w:rsidRPr="0057734E">
        <w:rPr>
          <w:rFonts w:ascii="Calibri" w:eastAsia="Calibri" w:hAnsi="Calibri"/>
          <w:b/>
          <w:bCs/>
          <w:sz w:val="22"/>
          <w:szCs w:val="22"/>
        </w:rPr>
        <w:t>.00</w:t>
      </w:r>
      <w:r w:rsidRPr="0057734E">
        <w:rPr>
          <w:rFonts w:ascii="Calibri" w:eastAsia="Calibri" w:hAnsi="Calibri"/>
          <w:sz w:val="22"/>
          <w:szCs w:val="22"/>
        </w:rPr>
        <w:tab/>
      </w:r>
      <w:r w:rsidR="00EB060A" w:rsidRPr="0057734E">
        <w:rPr>
          <w:rFonts w:ascii="Calibri" w:eastAsia="Calibri" w:hAnsi="Calibri"/>
          <w:sz w:val="22"/>
          <w:szCs w:val="22"/>
        </w:rPr>
        <w:tab/>
      </w:r>
      <w:r w:rsidRPr="0057734E">
        <w:rPr>
          <w:rFonts w:ascii="Calibri" w:eastAsia="Calibri" w:hAnsi="Calibri"/>
          <w:sz w:val="22"/>
          <w:szCs w:val="22"/>
        </w:rPr>
        <w:t xml:space="preserve">Family (min. 1 parent/guardian </w:t>
      </w:r>
      <w:r w:rsidR="00EB060A" w:rsidRPr="0057734E">
        <w:rPr>
          <w:rFonts w:ascii="Calibri" w:eastAsia="Calibri" w:hAnsi="Calibri"/>
          <w:sz w:val="22"/>
          <w:szCs w:val="22"/>
        </w:rPr>
        <w:t>+</w:t>
      </w:r>
      <w:r w:rsidRPr="0057734E">
        <w:rPr>
          <w:rFonts w:ascii="Calibri" w:eastAsia="Calibri" w:hAnsi="Calibri"/>
          <w:sz w:val="22"/>
          <w:szCs w:val="22"/>
        </w:rPr>
        <w:t xml:space="preserve"> youth)</w:t>
      </w:r>
      <w:r w:rsidRPr="0057734E">
        <w:rPr>
          <w:rFonts w:ascii="Calibri" w:eastAsia="Calibri" w:hAnsi="Calibri"/>
          <w:sz w:val="22"/>
          <w:szCs w:val="22"/>
        </w:rPr>
        <w:tab/>
      </w:r>
      <w:r w:rsidR="00EB060A" w:rsidRPr="0057734E">
        <w:rPr>
          <w:rFonts w:ascii="Calibri" w:eastAsia="Calibri" w:hAnsi="Calibri"/>
          <w:sz w:val="22"/>
          <w:szCs w:val="22"/>
        </w:rPr>
        <w:tab/>
      </w:r>
      <w:r w:rsidRPr="0057734E">
        <w:rPr>
          <w:rFonts w:ascii="Calibri" w:eastAsia="Calibri" w:hAnsi="Calibri"/>
          <w:b/>
          <w:bCs/>
          <w:sz w:val="22"/>
          <w:szCs w:val="22"/>
        </w:rPr>
        <w:t>$</w:t>
      </w:r>
      <w:r w:rsidR="009D4F0F">
        <w:rPr>
          <w:rFonts w:ascii="Calibri" w:eastAsia="Calibri" w:hAnsi="Calibri"/>
          <w:b/>
          <w:bCs/>
          <w:sz w:val="22"/>
          <w:szCs w:val="22"/>
        </w:rPr>
        <w:t>1</w:t>
      </w:r>
      <w:r w:rsidR="00BE017F">
        <w:rPr>
          <w:rFonts w:ascii="Calibri" w:eastAsia="Calibri" w:hAnsi="Calibri"/>
          <w:b/>
          <w:bCs/>
          <w:sz w:val="22"/>
          <w:szCs w:val="22"/>
        </w:rPr>
        <w:t>6</w:t>
      </w:r>
      <w:r w:rsidRPr="0057734E">
        <w:rPr>
          <w:rFonts w:ascii="Calibri" w:eastAsia="Calibri" w:hAnsi="Calibri"/>
          <w:b/>
          <w:bCs/>
          <w:sz w:val="22"/>
          <w:szCs w:val="22"/>
        </w:rPr>
        <w:t>0.00</w:t>
      </w:r>
    </w:p>
    <w:p w14:paraId="166A17AB" w14:textId="77777777" w:rsidR="00EB060A" w:rsidRPr="00F376A7" w:rsidRDefault="00EB060A" w:rsidP="009A243B">
      <w:pPr>
        <w:pStyle w:val="NoSpacing"/>
        <w:jc w:val="both"/>
        <w:rPr>
          <w:rFonts w:ascii="Calibri" w:eastAsia="Calibri" w:hAnsi="Calibri"/>
          <w:sz w:val="22"/>
          <w:szCs w:val="22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6660"/>
      </w:tblGrid>
      <w:tr w:rsidR="00EB060A" w:rsidRPr="00BE51EF" w14:paraId="12875305" w14:textId="77777777" w:rsidTr="0057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4C29A54" w14:textId="60423F5E" w:rsidR="00EB060A" w:rsidRPr="0057734E" w:rsidRDefault="00EB060A" w:rsidP="00EB060A">
            <w:pPr>
              <w:pStyle w:val="NoSpacing"/>
              <w:jc w:val="right"/>
              <w:rPr>
                <w:rFonts w:ascii="Calibri" w:eastAsia="Calibri" w:hAnsi="Calibri"/>
                <w:sz w:val="28"/>
                <w:szCs w:val="28"/>
              </w:rPr>
            </w:pPr>
            <w:r w:rsidRPr="0057734E">
              <w:rPr>
                <w:rFonts w:ascii="Calibri" w:eastAsia="Calibri" w:hAnsi="Calibri"/>
                <w:sz w:val="28"/>
                <w:szCs w:val="28"/>
              </w:rPr>
              <w:t>TOTAL $</w:t>
            </w:r>
          </w:p>
        </w:tc>
        <w:sdt>
          <w:sdtPr>
            <w:rPr>
              <w:rFonts w:ascii="Calibri" w:eastAsia="Calibri" w:hAnsi="Calibri"/>
              <w:sz w:val="28"/>
              <w:szCs w:val="28"/>
            </w:rPr>
            <w:id w:val="1958213598"/>
            <w:placeholder>
              <w:docPart w:val="24EA499CFFAA4E7CA813EAC227A5E301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08A73ACC" w14:textId="77777777" w:rsidR="00EB060A" w:rsidRPr="0057734E" w:rsidRDefault="00EB060A" w:rsidP="00161DC9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8"/>
                    <w:szCs w:val="28"/>
                  </w:rPr>
                </w:pPr>
                <w:r w:rsidRPr="0057734E">
                  <w:rPr>
                    <w:rStyle w:val="PlaceholderText"/>
                    <w:b w:val="0"/>
                    <w:bCs w:val="0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EB060A" w:rsidRPr="00BE51EF" w14:paraId="5EB20529" w14:textId="77777777" w:rsidTr="0057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C888F0D" w14:textId="1E0A1A17" w:rsidR="00EB060A" w:rsidRPr="0057734E" w:rsidRDefault="00EB060A" w:rsidP="00EB060A">
            <w:pPr>
              <w:pStyle w:val="NoSpacing"/>
              <w:jc w:val="right"/>
              <w:rPr>
                <w:rFonts w:ascii="Calibri" w:eastAsia="Calibri" w:hAnsi="Calibri"/>
                <w:sz w:val="28"/>
                <w:szCs w:val="28"/>
              </w:rPr>
            </w:pPr>
            <w:r w:rsidRPr="0057734E">
              <w:rPr>
                <w:rFonts w:ascii="Calibri" w:eastAsia="Calibri" w:hAnsi="Calibri"/>
                <w:sz w:val="28"/>
                <w:szCs w:val="28"/>
              </w:rPr>
              <w:t>SIGNATURE</w:t>
            </w:r>
          </w:p>
        </w:tc>
        <w:tc>
          <w:tcPr>
            <w:tcW w:w="6660" w:type="dxa"/>
          </w:tcPr>
          <w:p w14:paraId="4DE4D451" w14:textId="144AECA1" w:rsidR="00EB060A" w:rsidRPr="0057734E" w:rsidRDefault="00EB060A" w:rsidP="00161D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EB060A" w:rsidRPr="00BE51EF" w14:paraId="7A3B7F41" w14:textId="77777777" w:rsidTr="005773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FC87051" w14:textId="6A734F0B" w:rsidR="00EB060A" w:rsidRPr="0057734E" w:rsidRDefault="00EB060A" w:rsidP="00EB060A">
            <w:pPr>
              <w:pStyle w:val="NoSpacing"/>
              <w:jc w:val="right"/>
              <w:rPr>
                <w:rFonts w:ascii="Calibri" w:eastAsia="Calibri" w:hAnsi="Calibri"/>
                <w:sz w:val="28"/>
                <w:szCs w:val="28"/>
              </w:rPr>
            </w:pPr>
            <w:r w:rsidRPr="0057734E">
              <w:rPr>
                <w:rFonts w:ascii="Calibri" w:eastAsia="Calibri" w:hAnsi="Calibri"/>
                <w:sz w:val="28"/>
                <w:szCs w:val="28"/>
              </w:rPr>
              <w:t>DATE</w:t>
            </w:r>
          </w:p>
        </w:tc>
        <w:sdt>
          <w:sdtPr>
            <w:rPr>
              <w:rFonts w:ascii="Calibri" w:eastAsia="Calibri" w:hAnsi="Calibri"/>
              <w:sz w:val="28"/>
              <w:szCs w:val="28"/>
            </w:rPr>
            <w:id w:val="693124682"/>
            <w:placeholder>
              <w:docPart w:val="D3F9DAD6FE0A4B73B19D9F0A57F4471C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7789BD99" w14:textId="791F2D75" w:rsidR="00EB060A" w:rsidRPr="0057734E" w:rsidRDefault="00EB060A" w:rsidP="00161DC9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8"/>
                    <w:szCs w:val="28"/>
                  </w:rPr>
                </w:pPr>
                <w:r w:rsidRPr="0057734E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14:paraId="6B65411D" w14:textId="77777777" w:rsidR="009A243B" w:rsidRPr="00EB060A" w:rsidRDefault="009A243B" w:rsidP="009A243B">
      <w:pPr>
        <w:pStyle w:val="NoSpacing"/>
        <w:rPr>
          <w:rFonts w:ascii="Calibri" w:eastAsia="Calibri" w:hAnsi="Calibri"/>
          <w:b/>
          <w:sz w:val="16"/>
          <w:szCs w:val="16"/>
        </w:rPr>
      </w:pPr>
    </w:p>
    <w:p w14:paraId="04B0030B" w14:textId="0958206E" w:rsidR="009A243B" w:rsidRPr="009A243B" w:rsidRDefault="009A243B" w:rsidP="0057734E">
      <w:pPr>
        <w:pStyle w:val="NoSpacing"/>
        <w:jc w:val="center"/>
        <w:rPr>
          <w:rFonts w:ascii="Calibri" w:eastAsia="Calibri" w:hAnsi="Calibri"/>
          <w:b/>
        </w:rPr>
      </w:pPr>
      <w:r w:rsidRPr="009A243B">
        <w:rPr>
          <w:rFonts w:ascii="Calibri" w:eastAsia="Calibri" w:hAnsi="Calibri"/>
          <w:b/>
        </w:rPr>
        <w:t>PAYABLE TO GAME COUNTRY ARCHERS ASSOCIATION (cheque, cash, debit)</w:t>
      </w:r>
    </w:p>
    <w:p w14:paraId="0696757F" w14:textId="0D4D5CA7" w:rsidR="00385903" w:rsidRPr="00A227FC" w:rsidRDefault="007F1F22" w:rsidP="0057734E">
      <w:pPr>
        <w:pStyle w:val="NoSpacing"/>
        <w:jc w:val="center"/>
        <w:rPr>
          <w:rFonts w:ascii="Calibri" w:eastAsia="Calibri" w:hAnsi="Calibri"/>
          <w:b/>
          <w:color w:val="C00000"/>
        </w:rPr>
      </w:pPr>
      <w:r w:rsidRPr="00A227FC">
        <w:rPr>
          <w:rFonts w:ascii="Calibri" w:eastAsia="Calibri" w:hAnsi="Calibri"/>
          <w:b/>
          <w:color w:val="C00000"/>
        </w:rPr>
        <w:t>(</w:t>
      </w:r>
      <w:r w:rsidR="00A227FC" w:rsidRPr="00A227FC">
        <w:rPr>
          <w:rFonts w:ascii="Calibri" w:eastAsia="Calibri" w:hAnsi="Calibri"/>
          <w:b/>
          <w:color w:val="C00000"/>
        </w:rPr>
        <w:t>PLEASE READ AND SIGN</w:t>
      </w:r>
      <w:r w:rsidRPr="00A227FC">
        <w:rPr>
          <w:rFonts w:ascii="Calibri" w:eastAsia="Calibri" w:hAnsi="Calibri"/>
          <w:b/>
          <w:color w:val="C00000"/>
        </w:rPr>
        <w:t xml:space="preserve"> </w:t>
      </w:r>
      <w:r w:rsidR="00A227FC" w:rsidRPr="00A227FC">
        <w:rPr>
          <w:rFonts w:ascii="Calibri" w:eastAsia="Calibri" w:hAnsi="Calibri"/>
          <w:b/>
          <w:color w:val="C00000"/>
        </w:rPr>
        <w:t>WAIVER IN ADDITON TO THIS FORM</w:t>
      </w:r>
      <w:r w:rsidRPr="00A227FC">
        <w:rPr>
          <w:rFonts w:ascii="Calibri" w:eastAsia="Calibri" w:hAnsi="Calibri"/>
          <w:b/>
          <w:color w:val="C00000"/>
        </w:rPr>
        <w:t>)</w:t>
      </w:r>
    </w:p>
    <w:p w14:paraId="34484306" w14:textId="398B0B45" w:rsidR="00471D8B" w:rsidRPr="00C273B1" w:rsidRDefault="00471D8B" w:rsidP="00C273B1">
      <w:pPr>
        <w:rPr>
          <w:rFonts w:ascii="Calibri" w:eastAsia="Calibri" w:hAnsi="Calibri"/>
          <w:b/>
        </w:rPr>
      </w:pPr>
    </w:p>
    <w:sectPr w:rsidR="00471D8B" w:rsidRPr="00C273B1" w:rsidSect="00A227FC">
      <w:headerReference w:type="default" r:id="rId8"/>
      <w:pgSz w:w="12240" w:h="15840"/>
      <w:pgMar w:top="630" w:right="900" w:bottom="36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0720" w14:textId="77777777" w:rsidR="00985159" w:rsidRDefault="00985159" w:rsidP="00385903">
      <w:r>
        <w:separator/>
      </w:r>
    </w:p>
  </w:endnote>
  <w:endnote w:type="continuationSeparator" w:id="0">
    <w:p w14:paraId="7B0754FA" w14:textId="77777777" w:rsidR="00985159" w:rsidRDefault="00985159" w:rsidP="0038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9D27" w14:textId="77777777" w:rsidR="00985159" w:rsidRDefault="00985159" w:rsidP="00385903">
      <w:r>
        <w:separator/>
      </w:r>
    </w:p>
  </w:footnote>
  <w:footnote w:type="continuationSeparator" w:id="0">
    <w:p w14:paraId="6ACAC1D0" w14:textId="77777777" w:rsidR="00985159" w:rsidRDefault="00985159" w:rsidP="0038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6917" w14:textId="6029C9EF" w:rsidR="00385903" w:rsidRDefault="00385903" w:rsidP="00385903">
    <w:pPr>
      <w:pStyle w:val="Header"/>
      <w:jc w:val="right"/>
      <w:rPr>
        <w:rFonts w:asciiTheme="minorHAnsi" w:hAnsiTheme="minorHAnsi" w:cstheme="minorHAnsi"/>
        <w:b/>
        <w:bCs/>
        <w:sz w:val="28"/>
        <w:szCs w:val="28"/>
      </w:rPr>
    </w:pPr>
    <w:r w:rsidRPr="00385903">
      <w:rPr>
        <w:rFonts w:ascii="Calibri" w:eastAsia="Calibri" w:hAnsi="Calibri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75925B9" wp14:editId="58E58CF4">
          <wp:simplePos x="0" y="0"/>
          <wp:positionH relativeFrom="column">
            <wp:posOffset>-9525</wp:posOffset>
          </wp:positionH>
          <wp:positionV relativeFrom="paragraph">
            <wp:posOffset>-219075</wp:posOffset>
          </wp:positionV>
          <wp:extent cx="952500" cy="952500"/>
          <wp:effectExtent l="0" t="0" r="0" b="0"/>
          <wp:wrapThrough wrapText="bothSides">
            <wp:wrapPolygon edited="0">
              <wp:start x="6912" y="0"/>
              <wp:lineTo x="3888" y="1296"/>
              <wp:lineTo x="0" y="5616"/>
              <wp:lineTo x="0" y="15552"/>
              <wp:lineTo x="4320" y="20736"/>
              <wp:lineTo x="6912" y="21168"/>
              <wp:lineTo x="14256" y="21168"/>
              <wp:lineTo x="16848" y="20736"/>
              <wp:lineTo x="21168" y="15552"/>
              <wp:lineTo x="21168" y="5616"/>
              <wp:lineTo x="17280" y="1296"/>
              <wp:lineTo x="14256" y="0"/>
              <wp:lineTo x="6912" y="0"/>
            </wp:wrapPolygon>
          </wp:wrapThrough>
          <wp:docPr id="14" name="Picture 1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me country arch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5903">
      <w:rPr>
        <w:rFonts w:asciiTheme="minorHAnsi" w:hAnsiTheme="minorHAnsi" w:cstheme="minorHAnsi"/>
        <w:b/>
        <w:bCs/>
        <w:sz w:val="28"/>
        <w:szCs w:val="28"/>
      </w:rPr>
      <w:t>GAM</w:t>
    </w:r>
    <w:r>
      <w:rPr>
        <w:rFonts w:asciiTheme="minorHAnsi" w:hAnsiTheme="minorHAnsi" w:cstheme="minorHAnsi"/>
        <w:b/>
        <w:bCs/>
        <w:sz w:val="28"/>
        <w:szCs w:val="28"/>
      </w:rPr>
      <w:t>E COUNTRY ARCHERS</w:t>
    </w:r>
    <w:r w:rsidR="00BE375C">
      <w:rPr>
        <w:rFonts w:asciiTheme="minorHAnsi" w:hAnsiTheme="minorHAnsi" w:cstheme="minorHAnsi"/>
        <w:b/>
        <w:bCs/>
        <w:sz w:val="28"/>
        <w:szCs w:val="28"/>
      </w:rPr>
      <w:t>’</w:t>
    </w:r>
    <w:r w:rsidR="00A227FC">
      <w:rPr>
        <w:rFonts w:asciiTheme="minorHAnsi" w:hAnsiTheme="minorHAnsi" w:cstheme="minorHAnsi"/>
        <w:b/>
        <w:bCs/>
        <w:sz w:val="28"/>
        <w:szCs w:val="28"/>
      </w:rPr>
      <w:t xml:space="preserve"> ASSOCIATION</w:t>
    </w:r>
  </w:p>
  <w:p w14:paraId="450E1EC2" w14:textId="0AD26773" w:rsidR="00385903" w:rsidRPr="00456A8B" w:rsidRDefault="00985159" w:rsidP="00385903">
    <w:pPr>
      <w:pStyle w:val="Header"/>
      <w:jc w:val="right"/>
      <w:rPr>
        <w:rFonts w:asciiTheme="minorHAnsi" w:hAnsiTheme="minorHAnsi" w:cstheme="minorHAnsi"/>
        <w:b/>
        <w:bCs/>
        <w:sz w:val="22"/>
        <w:szCs w:val="22"/>
      </w:rPr>
    </w:pPr>
    <w:hyperlink r:id="rId2" w:history="1">
      <w:r w:rsidR="00456A8B" w:rsidRPr="00456A8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www.gamecountryarchers.com</w:t>
      </w:r>
    </w:hyperlink>
    <w:r w:rsidR="00456A8B">
      <w:rPr>
        <w:rFonts w:asciiTheme="minorHAnsi" w:hAnsiTheme="minorHAnsi" w:cstheme="minorHAnsi"/>
        <w:b/>
        <w:bCs/>
        <w:sz w:val="22"/>
        <w:szCs w:val="22"/>
      </w:rPr>
      <w:t xml:space="preserve">    </w:t>
    </w:r>
    <w:r w:rsidR="00C831DE">
      <w:rPr>
        <w:rFonts w:asciiTheme="minorHAnsi" w:hAnsiTheme="minorHAnsi" w:cstheme="minorHAnsi"/>
        <w:b/>
        <w:bCs/>
        <w:sz w:val="22"/>
        <w:szCs w:val="22"/>
      </w:rPr>
      <w:t xml:space="preserve">               </w:t>
    </w:r>
    <w:r w:rsidR="00456A8B">
      <w:rPr>
        <w:rFonts w:asciiTheme="minorHAnsi" w:hAnsiTheme="minorHAnsi" w:cstheme="minorHAnsi"/>
        <w:b/>
        <w:bCs/>
        <w:sz w:val="22"/>
        <w:szCs w:val="22"/>
      </w:rPr>
      <w:t xml:space="preserve">                  </w:t>
    </w:r>
    <w:r w:rsidR="00385903" w:rsidRPr="00456A8B">
      <w:rPr>
        <w:rFonts w:asciiTheme="minorHAnsi" w:hAnsiTheme="minorHAnsi" w:cstheme="minorHAnsi"/>
        <w:b/>
        <w:bCs/>
        <w:sz w:val="22"/>
        <w:szCs w:val="22"/>
      </w:rPr>
      <w:t>B</w:t>
    </w:r>
    <w:r w:rsidR="00BE017F">
      <w:rPr>
        <w:rFonts w:asciiTheme="minorHAnsi" w:hAnsiTheme="minorHAnsi" w:cstheme="minorHAnsi"/>
        <w:b/>
        <w:bCs/>
        <w:sz w:val="22"/>
        <w:szCs w:val="22"/>
      </w:rPr>
      <w:t>ox</w:t>
    </w:r>
    <w:r w:rsidR="00385903" w:rsidRPr="00456A8B">
      <w:rPr>
        <w:rFonts w:asciiTheme="minorHAnsi" w:hAnsiTheme="minorHAnsi" w:cstheme="minorHAnsi"/>
        <w:b/>
        <w:bCs/>
        <w:sz w:val="22"/>
        <w:szCs w:val="22"/>
      </w:rPr>
      <w:t xml:space="preserve"> 763, Grande Prairie, AB T8V 3R5</w:t>
    </w:r>
  </w:p>
  <w:p w14:paraId="459AF6FE" w14:textId="6B5F7DE7" w:rsidR="00385903" w:rsidRPr="00456A8B" w:rsidRDefault="00985159" w:rsidP="00385903">
    <w:pPr>
      <w:pStyle w:val="Header"/>
      <w:jc w:val="right"/>
      <w:rPr>
        <w:rFonts w:asciiTheme="minorHAnsi" w:hAnsiTheme="minorHAnsi" w:cstheme="minorHAnsi"/>
        <w:b/>
        <w:bCs/>
        <w:color w:val="C00000"/>
        <w:sz w:val="22"/>
        <w:szCs w:val="22"/>
      </w:rPr>
    </w:pPr>
    <w:hyperlink r:id="rId3" w:history="1">
      <w:r w:rsidR="00456A8B" w:rsidRPr="00456A8B">
        <w:rPr>
          <w:rStyle w:val="Hyperlink"/>
          <w:rFonts w:asciiTheme="minorHAnsi" w:hAnsiTheme="minorHAnsi" w:cstheme="minorHAnsi"/>
          <w:b/>
          <w:bCs/>
          <w:color w:val="C00000"/>
          <w:sz w:val="22"/>
          <w:szCs w:val="22"/>
        </w:rPr>
        <w:t>gamecountryarchers@gmail.com</w:t>
      </w:r>
    </w:hyperlink>
    <w:r w:rsidR="00456A8B" w:rsidRPr="00456A8B">
      <w:rPr>
        <w:rFonts w:asciiTheme="minorHAnsi" w:hAnsiTheme="minorHAnsi" w:cstheme="minorHAnsi"/>
        <w:b/>
        <w:bCs/>
        <w:color w:val="C00000"/>
        <w:sz w:val="22"/>
        <w:szCs w:val="22"/>
      </w:rPr>
      <w:t xml:space="preserve">    </w:t>
    </w:r>
    <w:r w:rsidR="00C831DE">
      <w:rPr>
        <w:rFonts w:asciiTheme="minorHAnsi" w:hAnsiTheme="minorHAnsi" w:cstheme="minorHAnsi"/>
        <w:b/>
        <w:bCs/>
        <w:color w:val="C00000"/>
        <w:sz w:val="22"/>
        <w:szCs w:val="22"/>
      </w:rPr>
      <w:t xml:space="preserve">               </w:t>
    </w:r>
    <w:r w:rsidR="00456A8B" w:rsidRPr="00456A8B">
      <w:rPr>
        <w:rFonts w:asciiTheme="minorHAnsi" w:hAnsiTheme="minorHAnsi" w:cstheme="minorHAnsi"/>
        <w:b/>
        <w:bCs/>
        <w:color w:val="C00000"/>
        <w:sz w:val="22"/>
        <w:szCs w:val="22"/>
      </w:rPr>
      <w:t xml:space="preserve">        </w:t>
    </w:r>
    <w:r w:rsidR="00456A8B">
      <w:rPr>
        <w:rFonts w:asciiTheme="minorHAnsi" w:hAnsiTheme="minorHAnsi" w:cstheme="minorHAnsi"/>
        <w:b/>
        <w:bCs/>
        <w:color w:val="C00000"/>
        <w:sz w:val="22"/>
        <w:szCs w:val="22"/>
      </w:rPr>
      <w:t xml:space="preserve">      </w:t>
    </w:r>
    <w:r w:rsidR="00456A8B" w:rsidRPr="00456A8B">
      <w:rPr>
        <w:rFonts w:asciiTheme="minorHAnsi" w:hAnsiTheme="minorHAnsi" w:cstheme="minorHAnsi"/>
        <w:b/>
        <w:bCs/>
        <w:color w:val="C00000"/>
        <w:sz w:val="22"/>
        <w:szCs w:val="22"/>
      </w:rPr>
      <w:t xml:space="preserve">                  </w:t>
    </w:r>
    <w:r w:rsidR="00456A8B" w:rsidRPr="00456A8B">
      <w:rPr>
        <w:rFonts w:asciiTheme="minorHAnsi" w:hAnsiTheme="minorHAnsi" w:cstheme="minorHAnsi"/>
        <w:b/>
        <w:bCs/>
        <w:color w:val="1F3864" w:themeColor="accent5" w:themeShade="80"/>
        <w:sz w:val="22"/>
        <w:szCs w:val="22"/>
      </w:rPr>
      <w:t>@FACEBOOK</w:t>
    </w:r>
    <w:r w:rsidR="00C831DE">
      <w:rPr>
        <w:rFonts w:asciiTheme="minorHAnsi" w:hAnsiTheme="minorHAnsi" w:cstheme="minorHAnsi"/>
        <w:b/>
        <w:bCs/>
        <w:color w:val="1F3864" w:themeColor="accent5" w:themeShade="80"/>
        <w:sz w:val="22"/>
        <w:szCs w:val="22"/>
      </w:rPr>
      <w:t xml:space="preserve"> &amp; INSTA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96080"/>
    <w:multiLevelType w:val="hybridMultilevel"/>
    <w:tmpl w:val="CDA23F1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7038"/>
    <w:multiLevelType w:val="hybridMultilevel"/>
    <w:tmpl w:val="08282894"/>
    <w:lvl w:ilvl="0" w:tplc="1190248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045A27"/>
    <w:multiLevelType w:val="hybridMultilevel"/>
    <w:tmpl w:val="F2D43BC4"/>
    <w:lvl w:ilvl="0" w:tplc="CB946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26C38"/>
    <w:multiLevelType w:val="hybridMultilevel"/>
    <w:tmpl w:val="F51CF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C3EDC"/>
    <w:multiLevelType w:val="hybridMultilevel"/>
    <w:tmpl w:val="3D7C0B56"/>
    <w:lvl w:ilvl="0" w:tplc="FDF8C5E4">
      <w:numFmt w:val="bullet"/>
      <w:lvlText w:val=""/>
      <w:lvlJc w:val="left"/>
      <w:pPr>
        <w:ind w:left="11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71342259"/>
    <w:multiLevelType w:val="hybridMultilevel"/>
    <w:tmpl w:val="3C9E0030"/>
    <w:lvl w:ilvl="0" w:tplc="F16C6BE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766"/>
    <w:rsid w:val="00000E39"/>
    <w:rsid w:val="0002518F"/>
    <w:rsid w:val="000417A2"/>
    <w:rsid w:val="00047F81"/>
    <w:rsid w:val="00054A05"/>
    <w:rsid w:val="00090B0C"/>
    <w:rsid w:val="000A33DB"/>
    <w:rsid w:val="000A4301"/>
    <w:rsid w:val="000A7DAB"/>
    <w:rsid w:val="000B794E"/>
    <w:rsid w:val="000F6DCD"/>
    <w:rsid w:val="001512C1"/>
    <w:rsid w:val="00167CC5"/>
    <w:rsid w:val="00170D14"/>
    <w:rsid w:val="00184FA4"/>
    <w:rsid w:val="00191DAD"/>
    <w:rsid w:val="001A0FAC"/>
    <w:rsid w:val="001A18D3"/>
    <w:rsid w:val="001C124F"/>
    <w:rsid w:val="001D14D0"/>
    <w:rsid w:val="001D38E7"/>
    <w:rsid w:val="001F7FF0"/>
    <w:rsid w:val="00216E63"/>
    <w:rsid w:val="00226BAB"/>
    <w:rsid w:val="002356CF"/>
    <w:rsid w:val="00245ED5"/>
    <w:rsid w:val="002B006B"/>
    <w:rsid w:val="002C6770"/>
    <w:rsid w:val="002E475B"/>
    <w:rsid w:val="002E581E"/>
    <w:rsid w:val="00301802"/>
    <w:rsid w:val="0030383C"/>
    <w:rsid w:val="00305641"/>
    <w:rsid w:val="00347D57"/>
    <w:rsid w:val="00351605"/>
    <w:rsid w:val="00372AA7"/>
    <w:rsid w:val="00372C6E"/>
    <w:rsid w:val="00376168"/>
    <w:rsid w:val="00385903"/>
    <w:rsid w:val="00385942"/>
    <w:rsid w:val="003B5199"/>
    <w:rsid w:val="003B5A2C"/>
    <w:rsid w:val="003C6CCB"/>
    <w:rsid w:val="003D01D3"/>
    <w:rsid w:val="003E4022"/>
    <w:rsid w:val="004035B2"/>
    <w:rsid w:val="004123E8"/>
    <w:rsid w:val="00426191"/>
    <w:rsid w:val="004450E4"/>
    <w:rsid w:val="00454341"/>
    <w:rsid w:val="00456A8B"/>
    <w:rsid w:val="004615D3"/>
    <w:rsid w:val="00471D8B"/>
    <w:rsid w:val="00477132"/>
    <w:rsid w:val="004771B1"/>
    <w:rsid w:val="004A09EC"/>
    <w:rsid w:val="004D1796"/>
    <w:rsid w:val="004E1AA6"/>
    <w:rsid w:val="00524F57"/>
    <w:rsid w:val="005348FC"/>
    <w:rsid w:val="005576BF"/>
    <w:rsid w:val="0057734E"/>
    <w:rsid w:val="005C563C"/>
    <w:rsid w:val="005E066B"/>
    <w:rsid w:val="005F0A32"/>
    <w:rsid w:val="005F67D4"/>
    <w:rsid w:val="006000DE"/>
    <w:rsid w:val="00622AB8"/>
    <w:rsid w:val="00626231"/>
    <w:rsid w:val="0063712A"/>
    <w:rsid w:val="006433EE"/>
    <w:rsid w:val="00662068"/>
    <w:rsid w:val="006938D5"/>
    <w:rsid w:val="006B5AB5"/>
    <w:rsid w:val="006E5260"/>
    <w:rsid w:val="00705EBA"/>
    <w:rsid w:val="0072661F"/>
    <w:rsid w:val="00732505"/>
    <w:rsid w:val="007406CE"/>
    <w:rsid w:val="00744379"/>
    <w:rsid w:val="00790952"/>
    <w:rsid w:val="00791441"/>
    <w:rsid w:val="00794DE3"/>
    <w:rsid w:val="007A6646"/>
    <w:rsid w:val="007C49E4"/>
    <w:rsid w:val="007F1F22"/>
    <w:rsid w:val="00802310"/>
    <w:rsid w:val="0080687E"/>
    <w:rsid w:val="0081309D"/>
    <w:rsid w:val="00820972"/>
    <w:rsid w:val="00821EE6"/>
    <w:rsid w:val="008324DF"/>
    <w:rsid w:val="0084733E"/>
    <w:rsid w:val="0085775B"/>
    <w:rsid w:val="008839F2"/>
    <w:rsid w:val="00892E8B"/>
    <w:rsid w:val="0089637E"/>
    <w:rsid w:val="008A31F2"/>
    <w:rsid w:val="008B6DCF"/>
    <w:rsid w:val="008D494B"/>
    <w:rsid w:val="008E7F96"/>
    <w:rsid w:val="00904712"/>
    <w:rsid w:val="009343DE"/>
    <w:rsid w:val="00950316"/>
    <w:rsid w:val="00950639"/>
    <w:rsid w:val="009560FC"/>
    <w:rsid w:val="009823D4"/>
    <w:rsid w:val="00985159"/>
    <w:rsid w:val="009A243B"/>
    <w:rsid w:val="009C3028"/>
    <w:rsid w:val="009D1CE2"/>
    <w:rsid w:val="009D4F0F"/>
    <w:rsid w:val="009E2B63"/>
    <w:rsid w:val="009F7E1C"/>
    <w:rsid w:val="00A227FC"/>
    <w:rsid w:val="00A4146A"/>
    <w:rsid w:val="00A53EA0"/>
    <w:rsid w:val="00A76968"/>
    <w:rsid w:val="00AB2653"/>
    <w:rsid w:val="00AB3ED0"/>
    <w:rsid w:val="00AB401B"/>
    <w:rsid w:val="00AB7766"/>
    <w:rsid w:val="00AE4AF7"/>
    <w:rsid w:val="00AF32D5"/>
    <w:rsid w:val="00AF5991"/>
    <w:rsid w:val="00B10AE9"/>
    <w:rsid w:val="00B10C1B"/>
    <w:rsid w:val="00B13BAE"/>
    <w:rsid w:val="00B15FE3"/>
    <w:rsid w:val="00B24BD1"/>
    <w:rsid w:val="00B349F3"/>
    <w:rsid w:val="00B41295"/>
    <w:rsid w:val="00B500B9"/>
    <w:rsid w:val="00BA3828"/>
    <w:rsid w:val="00BB30B6"/>
    <w:rsid w:val="00BB75E7"/>
    <w:rsid w:val="00BD611D"/>
    <w:rsid w:val="00BE017F"/>
    <w:rsid w:val="00BE338F"/>
    <w:rsid w:val="00BE375C"/>
    <w:rsid w:val="00BE51EF"/>
    <w:rsid w:val="00C157A7"/>
    <w:rsid w:val="00C273B1"/>
    <w:rsid w:val="00C4315C"/>
    <w:rsid w:val="00C5108C"/>
    <w:rsid w:val="00C60523"/>
    <w:rsid w:val="00C646A7"/>
    <w:rsid w:val="00C831DE"/>
    <w:rsid w:val="00C97D53"/>
    <w:rsid w:val="00CA1926"/>
    <w:rsid w:val="00CC1216"/>
    <w:rsid w:val="00CD79DD"/>
    <w:rsid w:val="00D05383"/>
    <w:rsid w:val="00D403FB"/>
    <w:rsid w:val="00D67307"/>
    <w:rsid w:val="00D679D6"/>
    <w:rsid w:val="00D73ED5"/>
    <w:rsid w:val="00DA3C1E"/>
    <w:rsid w:val="00DB52F8"/>
    <w:rsid w:val="00DD286F"/>
    <w:rsid w:val="00DF1281"/>
    <w:rsid w:val="00DF1D51"/>
    <w:rsid w:val="00DF7360"/>
    <w:rsid w:val="00E101C7"/>
    <w:rsid w:val="00E10F0E"/>
    <w:rsid w:val="00E21AF7"/>
    <w:rsid w:val="00E35C65"/>
    <w:rsid w:val="00E50D98"/>
    <w:rsid w:val="00E82869"/>
    <w:rsid w:val="00E97D6A"/>
    <w:rsid w:val="00EA2E5B"/>
    <w:rsid w:val="00EB060A"/>
    <w:rsid w:val="00EE1608"/>
    <w:rsid w:val="00F01979"/>
    <w:rsid w:val="00F341BB"/>
    <w:rsid w:val="00F376A7"/>
    <w:rsid w:val="00F70D15"/>
    <w:rsid w:val="00F765A8"/>
    <w:rsid w:val="00FA41B5"/>
    <w:rsid w:val="00FE0A29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E4420"/>
  <w15:chartTrackingRefBased/>
  <w15:docId w15:val="{33E4F359-8030-4844-AB2B-6556750B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77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14D0"/>
    <w:pPr>
      <w:ind w:left="720"/>
    </w:pPr>
  </w:style>
  <w:style w:type="paragraph" w:styleId="NoSpacing">
    <w:name w:val="No Spacing"/>
    <w:uiPriority w:val="1"/>
    <w:qFormat/>
    <w:rsid w:val="00BB30B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1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712A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524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3859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9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59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90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59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85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A09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A09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4-Accent5">
    <w:name w:val="List Table 4 Accent 5"/>
    <w:basedOn w:val="TableNormal"/>
    <w:uiPriority w:val="49"/>
    <w:rsid w:val="004A09E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A09E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E51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mecountryarchers@gmail.com" TargetMode="External"/><Relationship Id="rId2" Type="http://schemas.openxmlformats.org/officeDocument/2006/relationships/hyperlink" Target="http://www.gamecountryarchers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BBBB9-A27E-4E28-82CD-6251759F3793}"/>
      </w:docPartPr>
      <w:docPartBody>
        <w:p w:rsidR="00B009EC" w:rsidRDefault="0021493D">
          <w:r w:rsidRPr="00741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38BD4809A4B1CBA572CC57E89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0954-162F-4925-90A2-A7667E76D0E3}"/>
      </w:docPartPr>
      <w:docPartBody>
        <w:p w:rsidR="00B009EC" w:rsidRDefault="0021493D" w:rsidP="0021493D">
          <w:pPr>
            <w:pStyle w:val="3C538BD4809A4B1CBA572CC57E894A2F"/>
          </w:pPr>
          <w:r w:rsidRPr="00741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DEF907D684B32BB2E3E1891535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4D50-4307-44E5-B796-5B2CABF03E4B}"/>
      </w:docPartPr>
      <w:docPartBody>
        <w:p w:rsidR="00B009EC" w:rsidRDefault="0021493D" w:rsidP="0021493D">
          <w:pPr>
            <w:pStyle w:val="39DDEF907D684B32BB2E3E1891535AAC"/>
          </w:pPr>
          <w:r w:rsidRPr="00741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0AD234E984BE59BE31166BB617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11FB-2F75-4ABD-8A51-D4854CFE36E8}"/>
      </w:docPartPr>
      <w:docPartBody>
        <w:p w:rsidR="00B009EC" w:rsidRDefault="0021493D" w:rsidP="0021493D">
          <w:pPr>
            <w:pStyle w:val="F210AD234E984BE59BE31166BB617795"/>
          </w:pPr>
          <w:r w:rsidRPr="00741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A499CFFAA4E7CA813EAC227A5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F21A-3E12-4FF9-9398-7E9234257CBB}"/>
      </w:docPartPr>
      <w:docPartBody>
        <w:p w:rsidR="00B009EC" w:rsidRDefault="0021493D" w:rsidP="0021493D">
          <w:pPr>
            <w:pStyle w:val="24EA499CFFAA4E7CA813EAC227A5E301"/>
          </w:pPr>
          <w:r w:rsidRPr="00741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9DAD6FE0A4B73B19D9F0A57F44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0D90D-144D-4C25-A900-099A01CB8C9E}"/>
      </w:docPartPr>
      <w:docPartBody>
        <w:p w:rsidR="00B009EC" w:rsidRDefault="0021493D" w:rsidP="0021493D">
          <w:pPr>
            <w:pStyle w:val="D3F9DAD6FE0A4B73B19D9F0A57F4471C"/>
          </w:pPr>
          <w:r w:rsidRPr="00741B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3D"/>
    <w:rsid w:val="0021493D"/>
    <w:rsid w:val="00293EFA"/>
    <w:rsid w:val="0053253C"/>
    <w:rsid w:val="00694A3F"/>
    <w:rsid w:val="008F212A"/>
    <w:rsid w:val="00B0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93D"/>
    <w:rPr>
      <w:color w:val="808080"/>
    </w:rPr>
  </w:style>
  <w:style w:type="paragraph" w:customStyle="1" w:styleId="3C538BD4809A4B1CBA572CC57E894A2F">
    <w:name w:val="3C538BD4809A4B1CBA572CC57E894A2F"/>
    <w:rsid w:val="0021493D"/>
  </w:style>
  <w:style w:type="paragraph" w:customStyle="1" w:styleId="39DDEF907D684B32BB2E3E1891535AAC">
    <w:name w:val="39DDEF907D684B32BB2E3E1891535AAC"/>
    <w:rsid w:val="0021493D"/>
  </w:style>
  <w:style w:type="paragraph" w:customStyle="1" w:styleId="F210AD234E984BE59BE31166BB617795">
    <w:name w:val="F210AD234E984BE59BE31166BB617795"/>
    <w:rsid w:val="0021493D"/>
  </w:style>
  <w:style w:type="paragraph" w:customStyle="1" w:styleId="24EA499CFFAA4E7CA813EAC227A5E301">
    <w:name w:val="24EA499CFFAA4E7CA813EAC227A5E301"/>
    <w:rsid w:val="0021493D"/>
  </w:style>
  <w:style w:type="paragraph" w:customStyle="1" w:styleId="D3F9DAD6FE0A4B73B19D9F0A57F4471C">
    <w:name w:val="D3F9DAD6FE0A4B73B19D9F0A57F4471C"/>
    <w:rsid w:val="00214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1EDA-BA65-4FE8-B2E2-EA61ED2B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2124</CharactersWithSpaces>
  <SharedDoc>false</SharedDoc>
  <HLinks>
    <vt:vector size="18" baseType="variant">
      <vt:variant>
        <vt:i4>131148</vt:i4>
      </vt:variant>
      <vt:variant>
        <vt:i4>6</vt:i4>
      </vt:variant>
      <vt:variant>
        <vt:i4>0</vt:i4>
      </vt:variant>
      <vt:variant>
        <vt:i4>5</vt:i4>
      </vt:variant>
      <vt:variant>
        <vt:lpwstr>http://www.bowhunters.ca/</vt:lpwstr>
      </vt:variant>
      <vt:variant>
        <vt:lpwstr/>
      </vt:variant>
      <vt:variant>
        <vt:i4>1966112</vt:i4>
      </vt:variant>
      <vt:variant>
        <vt:i4>3</vt:i4>
      </vt:variant>
      <vt:variant>
        <vt:i4>0</vt:i4>
      </vt:variant>
      <vt:variant>
        <vt:i4>5</vt:i4>
      </vt:variant>
      <vt:variant>
        <vt:lpwstr>mailto:gamecountryarchers@gmail.com</vt:lpwstr>
      </vt:variant>
      <vt:variant>
        <vt:lpwstr/>
      </vt:variant>
      <vt:variant>
        <vt:i4>3932221</vt:i4>
      </vt:variant>
      <vt:variant>
        <vt:i4>0</vt:i4>
      </vt:variant>
      <vt:variant>
        <vt:i4>0</vt:i4>
      </vt:variant>
      <vt:variant>
        <vt:i4>5</vt:i4>
      </vt:variant>
      <vt:variant>
        <vt:lpwstr>http://www.gamecountryarch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</dc:creator>
  <cp:keywords/>
  <cp:lastModifiedBy>Prefurd Oilfield Services</cp:lastModifiedBy>
  <cp:revision>8</cp:revision>
  <cp:lastPrinted>2021-03-11T16:50:00Z</cp:lastPrinted>
  <dcterms:created xsi:type="dcterms:W3CDTF">2021-03-11T17:57:00Z</dcterms:created>
  <dcterms:modified xsi:type="dcterms:W3CDTF">2021-07-05T20:42:00Z</dcterms:modified>
</cp:coreProperties>
</file>